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671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14:paraId="613799E4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>Елизаветинская средняя общеобразовательная школа Азовского района</w:t>
      </w:r>
    </w:p>
    <w:p w14:paraId="2D17AC8D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436635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4AF95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«Утверждаю»</w:t>
      </w:r>
    </w:p>
    <w:p w14:paraId="12C0C70B" w14:textId="77777777" w:rsidR="0064009E" w:rsidRPr="0064009E" w:rsidRDefault="0064009E" w:rsidP="0064009E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Директор МБОУ Елизаветинской  </w:t>
      </w:r>
    </w:p>
    <w:p w14:paraId="08A09FAE" w14:textId="77777777" w:rsidR="0064009E" w:rsidRPr="0064009E" w:rsidRDefault="0064009E" w:rsidP="0064009E">
      <w:pPr>
        <w:tabs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СОШ Азовского района</w:t>
      </w:r>
    </w:p>
    <w:p w14:paraId="151A8FE9" w14:textId="5BAD7CDF" w:rsidR="0064009E" w:rsidRPr="0064009E" w:rsidRDefault="0064009E" w:rsidP="0064009E">
      <w:pPr>
        <w:tabs>
          <w:tab w:val="left" w:pos="4820"/>
          <w:tab w:val="left" w:pos="4962"/>
          <w:tab w:val="left" w:pos="595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Приказ от  2</w:t>
      </w:r>
      <w:r w:rsidR="00AC2C4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4009E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AC2C4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AC2C4D">
        <w:rPr>
          <w:rFonts w:ascii="Times New Roman" w:eastAsia="Times New Roman" w:hAnsi="Times New Roman" w:cs="Times New Roman"/>
          <w:sz w:val="28"/>
          <w:szCs w:val="28"/>
        </w:rPr>
        <w:t>60</w:t>
      </w:r>
    </w:p>
    <w:p w14:paraId="370F8BE0" w14:textId="77777777" w:rsidR="0064009E" w:rsidRPr="0064009E" w:rsidRDefault="0064009E" w:rsidP="0064009E">
      <w:pPr>
        <w:tabs>
          <w:tab w:val="left" w:pos="4962"/>
          <w:tab w:val="left" w:pos="5954"/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_________  Борзунова Н.И.</w:t>
      </w:r>
    </w:p>
    <w:p w14:paraId="6A75ECFC" w14:textId="77777777" w:rsidR="0064009E" w:rsidRPr="0064009E" w:rsidRDefault="0064009E" w:rsidP="0064009E">
      <w:pPr>
        <w:tabs>
          <w:tab w:val="left" w:pos="4820"/>
          <w:tab w:val="left" w:pos="4962"/>
          <w:tab w:val="left" w:pos="595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116CDE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8A5B03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25E2E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73C740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64009E">
        <w:rPr>
          <w:rFonts w:ascii="Times New Roman" w:eastAsia="Times New Roman" w:hAnsi="Times New Roman" w:cs="Times New Roman"/>
          <w:b/>
          <w:sz w:val="52"/>
          <w:szCs w:val="52"/>
        </w:rPr>
        <w:t>РАБОЧАЯ ПРОГРАММА</w:t>
      </w:r>
    </w:p>
    <w:p w14:paraId="23AFD977" w14:textId="77777777" w:rsidR="0064009E" w:rsidRPr="0064009E" w:rsidRDefault="0064009E" w:rsidP="00640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C365D68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A3AF2" w14:textId="77777777" w:rsidR="0064009E" w:rsidRPr="0064009E" w:rsidRDefault="0064009E" w:rsidP="006400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по            </w:t>
      </w:r>
      <w:r w:rsidRPr="0064009E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внеурочной деятельности      (ФГОС НОО)</w:t>
      </w: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A4196C" w14:textId="77777777" w:rsidR="0064009E" w:rsidRPr="0064009E" w:rsidRDefault="0064009E" w:rsidP="006400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703753" w14:textId="77777777" w:rsidR="0064009E" w:rsidRPr="0064009E" w:rsidRDefault="0064009E" w:rsidP="006400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BE5D91">
        <w:rPr>
          <w:rFonts w:ascii="Times New Roman" w:eastAsia="Times New Roman" w:hAnsi="Times New Roman" w:cs="Times New Roman"/>
          <w:b/>
          <w:sz w:val="32"/>
          <w:szCs w:val="32"/>
        </w:rPr>
        <w:t>Путешествие в мир английского языка</w:t>
      </w:r>
      <w:r w:rsidRPr="0064009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070744FF" w14:textId="77777777" w:rsidR="0064009E" w:rsidRPr="0064009E" w:rsidRDefault="0064009E" w:rsidP="006400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EE95F2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внеурочной деятельности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бщекультур</w:t>
      </w:r>
      <w:r w:rsidRPr="0064009E">
        <w:rPr>
          <w:rFonts w:ascii="Times New Roman" w:eastAsia="Times New Roman" w:hAnsi="Times New Roman" w:cs="Times New Roman"/>
          <w:b/>
          <w:sz w:val="32"/>
          <w:szCs w:val="32"/>
        </w:rPr>
        <w:t>ное</w:t>
      </w:r>
    </w:p>
    <w:p w14:paraId="27FB3E4E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92048F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(класс):  </w:t>
      </w:r>
      <w:r w:rsidRPr="0064009E">
        <w:rPr>
          <w:rFonts w:ascii="Times New Roman" w:eastAsia="Times New Roman" w:hAnsi="Times New Roman" w:cs="Times New Roman"/>
          <w:b/>
          <w:sz w:val="32"/>
          <w:szCs w:val="32"/>
        </w:rPr>
        <w:t>начальное общее</w:t>
      </w:r>
      <w:r w:rsidR="00BE5D91">
        <w:rPr>
          <w:rFonts w:ascii="Times New Roman" w:eastAsia="Times New Roman" w:hAnsi="Times New Roman" w:cs="Times New Roman"/>
          <w:b/>
          <w:sz w:val="32"/>
          <w:szCs w:val="32"/>
        </w:rPr>
        <w:t xml:space="preserve">  (4</w:t>
      </w:r>
      <w:r w:rsidRPr="0064009E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)</w:t>
      </w:r>
    </w:p>
    <w:p w14:paraId="38C5D411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655C3B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-  </w:t>
      </w:r>
      <w:r w:rsidRPr="0010129F"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Pr="0064009E">
        <w:rPr>
          <w:rFonts w:ascii="Times New Roman" w:eastAsia="Times New Roman" w:hAnsi="Times New Roman" w:cs="Times New Roman"/>
          <w:b/>
          <w:sz w:val="28"/>
          <w:szCs w:val="28"/>
        </w:rPr>
        <w:t xml:space="preserve"> ч.</w:t>
      </w:r>
    </w:p>
    <w:p w14:paraId="039004ED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9A222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сарева Олеся Петровна</w:t>
      </w:r>
    </w:p>
    <w:p w14:paraId="3D6DC85F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CAC12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1F3EB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1078637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8B4D1F5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BE78603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C0CEB0B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а «</w:t>
      </w:r>
      <w:r w:rsidR="00BE5D91">
        <w:rPr>
          <w:rFonts w:ascii="Times New Roman" w:eastAsia="Times New Roman" w:hAnsi="Times New Roman" w:cs="Times New Roman"/>
          <w:sz w:val="28"/>
          <w:szCs w:val="28"/>
          <w:u w:val="single"/>
        </w:rPr>
        <w:t>Путешествие в мир английского языка</w:t>
      </w:r>
      <w:r w:rsidRPr="006400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составлена на основе </w:t>
      </w:r>
      <w:r w:rsidR="00BE5D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бочей образовательной </w:t>
      </w:r>
      <w:r w:rsidRPr="0064009E">
        <w:rPr>
          <w:rFonts w:ascii="Times New Roman" w:eastAsia="Times New Roman" w:hAnsi="Times New Roman" w:cs="Times New Roman"/>
          <w:sz w:val="28"/>
          <w:szCs w:val="28"/>
          <w:u w:val="single"/>
        </w:rPr>
        <w:t>про</w:t>
      </w:r>
      <w:r w:rsidRPr="0064009E">
        <w:rPr>
          <w:rFonts w:ascii="Times New Roman" w:eastAsia="Times New Roman" w:hAnsi="Times New Roman" w:cs="Times New Roman"/>
          <w:sz w:val="28"/>
          <w:szCs w:val="28"/>
          <w:u w:val="single"/>
        </w:rPr>
        <w:softHyphen/>
        <w:t xml:space="preserve">граммы </w:t>
      </w:r>
      <w:r w:rsidR="00BE5D91">
        <w:rPr>
          <w:rFonts w:ascii="Times New Roman" w:eastAsia="Arial" w:hAnsi="Times New Roman" w:cs="Times New Roman"/>
          <w:color w:val="00000A"/>
          <w:sz w:val="28"/>
          <w:szCs w:val="28"/>
          <w:u w:val="single"/>
          <w:shd w:val="clear" w:color="auto" w:fill="FFFFFF"/>
        </w:rPr>
        <w:t xml:space="preserve">внеурочной деятельности школьников М.А. Бодоньи, </w:t>
      </w:r>
      <w:r>
        <w:rPr>
          <w:rFonts w:ascii="Times New Roman" w:eastAsia="Arial" w:hAnsi="Times New Roman" w:cs="Times New Roman"/>
          <w:color w:val="00000A"/>
          <w:sz w:val="28"/>
          <w:szCs w:val="28"/>
          <w:u w:val="single"/>
          <w:shd w:val="clear" w:color="auto" w:fill="FFFFFF"/>
        </w:rPr>
        <w:t>2015</w:t>
      </w:r>
      <w:r w:rsidRPr="0064009E">
        <w:rPr>
          <w:rFonts w:ascii="Times New Roman" w:eastAsia="Arial" w:hAnsi="Times New Roman" w:cs="Times New Roman"/>
          <w:color w:val="00000A"/>
          <w:sz w:val="28"/>
          <w:szCs w:val="28"/>
          <w:u w:val="single"/>
          <w:shd w:val="clear" w:color="auto" w:fill="FFFFFF"/>
        </w:rPr>
        <w:t>.</w:t>
      </w:r>
    </w:p>
    <w:p w14:paraId="46A1E98D" w14:textId="77777777" w:rsidR="0064009E" w:rsidRPr="0064009E" w:rsidRDefault="0064009E" w:rsidP="006400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99712" w14:textId="77777777" w:rsidR="0064009E" w:rsidRDefault="0064009E" w:rsidP="0064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14:paraId="55756701" w14:textId="77777777" w:rsidR="00691F84" w:rsidRPr="0064009E" w:rsidRDefault="00691F84" w:rsidP="0064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14:paraId="13FD668F" w14:textId="77777777" w:rsidR="0064009E" w:rsidRPr="0064009E" w:rsidRDefault="0064009E" w:rsidP="0064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14:paraId="7B544394" w14:textId="77777777" w:rsidR="0064009E" w:rsidRPr="0064009E" w:rsidRDefault="0064009E" w:rsidP="006400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highlight w:val="yellow"/>
        </w:rPr>
      </w:pPr>
    </w:p>
    <w:p w14:paraId="6AB1777B" w14:textId="4D506DE5" w:rsidR="001F1F3F" w:rsidRPr="0064009E" w:rsidRDefault="0064009E" w:rsidP="006400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6400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20</w:t>
      </w:r>
      <w:r w:rsidR="00AC2C4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20</w:t>
      </w:r>
      <w:r w:rsidRPr="006400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-202</w:t>
      </w:r>
      <w:r w:rsidR="00AC2C4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1</w:t>
      </w:r>
      <w:r w:rsidRPr="0064009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уч.год</w:t>
      </w:r>
    </w:p>
    <w:p w14:paraId="3541871F" w14:textId="77777777" w:rsidR="0064009E" w:rsidRPr="0064009E" w:rsidRDefault="0064009E" w:rsidP="006400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ДЕРЖАНИЕ ЭЛЕМЕНТОВ РАБОЧЕЙ ПРОГРАММЫ</w:t>
      </w:r>
    </w:p>
    <w:p w14:paraId="2DE97725" w14:textId="77777777" w:rsidR="0064009E" w:rsidRPr="0064009E" w:rsidRDefault="0064009E" w:rsidP="0064009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8C99D5" w14:textId="77777777" w:rsidR="0064009E" w:rsidRPr="0064009E" w:rsidRDefault="0064009E" w:rsidP="006400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ПОЯСНИТЕЛЬНАЯ ЗАПИСКА ………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.………….…</w:t>
      </w:r>
      <w:r w:rsid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</w:p>
    <w:p w14:paraId="5CF686F3" w14:textId="77777777" w:rsidR="0064009E" w:rsidRDefault="0064009E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ЛАНИРУЕМЫЕ РЕЗУЛЬТАТЫ ОСВОЕНИЯ </w:t>
      </w:r>
      <w:r w:rsidR="00B3642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</w:t>
      </w:r>
      <w:r w:rsid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BA75E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 xml:space="preserve">3. СОДЕРЖАНИЕ </w:t>
      </w:r>
      <w:r w:rsidR="00B3642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..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..…</w:t>
      </w:r>
      <w:r w:rsid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…</w:t>
      </w:r>
      <w:r w:rsidR="00BA75E3">
        <w:rPr>
          <w:rFonts w:ascii="Times New Roman" w:eastAsia="Times New Roman" w:hAnsi="Times New Roman" w:cs="Times New Roman"/>
          <w:sz w:val="28"/>
          <w:szCs w:val="28"/>
          <w:lang w:eastAsia="ar-SA"/>
        </w:rPr>
        <w:t>..7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4.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МАТИЧЕСКОЕ ПЛАНИРОВАНИЕ ……………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.....</w:t>
      </w:r>
      <w:r w:rsid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...</w:t>
      </w:r>
      <w:r w:rsidR="00BA75E3">
        <w:rPr>
          <w:rFonts w:ascii="Times New Roman" w:eastAsia="Times New Roman" w:hAnsi="Times New Roman" w:cs="Times New Roman"/>
          <w:sz w:val="28"/>
          <w:szCs w:val="28"/>
          <w:lang w:eastAsia="ar-SA"/>
        </w:rPr>
        <w:t>.11</w:t>
      </w:r>
      <w:r w:rsidRPr="0064009E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14:paraId="78A3FACE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D9AB92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97C7E5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DC7D73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C575C7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441454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CCCDD5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012CD6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21DA04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B5C835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CE83BB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A054AF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DD7672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15C816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A9B136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002774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F667E1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FBFB4E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E4ADA2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E618EF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57770C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EC253" w14:textId="77777777" w:rsidR="005F1E17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F1E87B" w14:textId="77777777" w:rsidR="005F1E17" w:rsidRPr="0064009E" w:rsidRDefault="005F1E17" w:rsidP="0064009E">
      <w:pPr>
        <w:suppressAutoHyphens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709A1D" w14:textId="77777777" w:rsidR="005F1E17" w:rsidRPr="005F1E17" w:rsidRDefault="005F1E17" w:rsidP="005F1E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ПОЯСНИТЕЛЬНАЯ ЗАПИСКА</w:t>
      </w:r>
    </w:p>
    <w:p w14:paraId="46D525CC" w14:textId="77777777" w:rsidR="005F1E17" w:rsidRPr="005F1E17" w:rsidRDefault="005F1E17" w:rsidP="005F1E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ar-SA"/>
        </w:rPr>
      </w:pPr>
    </w:p>
    <w:p w14:paraId="7A17E616" w14:textId="77777777" w:rsidR="005F1E17" w:rsidRPr="005F1E17" w:rsidRDefault="005F1E17" w:rsidP="005F1E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о курсу внеурочной  деятельности «</w:t>
      </w:r>
      <w:r w:rsidR="00BE5D91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ешествие в мир английск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для </w:t>
      </w:r>
      <w:r w:rsidR="00BE5D9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разработана на основе следующих нормативных документов: </w:t>
      </w:r>
    </w:p>
    <w:p w14:paraId="01E2D82D" w14:textId="77777777" w:rsidR="005F1E17" w:rsidRPr="005F1E17" w:rsidRDefault="005F1E17" w:rsidP="005F1E1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F1E1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5F1E17">
        <w:rPr>
          <w:rFonts w:ascii="Times New Roman" w:eastAsia="Times New Roman" w:hAnsi="Times New Roman" w:cs="Times New Roman"/>
          <w:b/>
          <w:sz w:val="28"/>
          <w:lang w:eastAsia="ar-SA"/>
        </w:rPr>
        <w:t xml:space="preserve"> </w:t>
      </w:r>
      <w:r w:rsidRPr="005F1E17">
        <w:rPr>
          <w:rFonts w:ascii="Times New Roman" w:eastAsia="Times New Roman" w:hAnsi="Times New Roman" w:cs="Times New Roman"/>
          <w:bCs/>
          <w:sz w:val="28"/>
          <w:lang w:eastAsia="ar-SA"/>
        </w:rPr>
        <w:t>Федеральный закон от 29.12.2012  N 273-ФЗ "Об образовании в Росси</w:t>
      </w:r>
      <w:r>
        <w:rPr>
          <w:rFonts w:ascii="Times New Roman" w:eastAsia="Times New Roman" w:hAnsi="Times New Roman" w:cs="Times New Roman"/>
          <w:bCs/>
          <w:sz w:val="28"/>
          <w:lang w:eastAsia="ar-SA"/>
        </w:rPr>
        <w:t>йской Федерации" (</w:t>
      </w:r>
      <w:r w:rsidRPr="005F1E17">
        <w:rPr>
          <w:rFonts w:ascii="Times New Roman" w:eastAsia="Times New Roman" w:hAnsi="Times New Roman" w:cs="Times New Roman"/>
          <w:bCs/>
          <w:sz w:val="28"/>
          <w:lang w:eastAsia="ar-SA"/>
        </w:rPr>
        <w:t>с изменениями 2019 года).</w:t>
      </w:r>
    </w:p>
    <w:p w14:paraId="768BE553" w14:textId="77777777" w:rsidR="005F1E17" w:rsidRPr="005F1E17" w:rsidRDefault="005F1E17" w:rsidP="005F1E1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E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14:paraId="6FE99D15" w14:textId="77777777" w:rsidR="005F1E17" w:rsidRPr="005F1E17" w:rsidRDefault="005F1E17" w:rsidP="005F1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2019)</w:t>
      </w:r>
    </w:p>
    <w:p w14:paraId="703C302D" w14:textId="77777777" w:rsidR="005F1E17" w:rsidRPr="005F1E17" w:rsidRDefault="005F1E17" w:rsidP="005F1E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риказ Министерства образования и науки Российской Федерации от 05.03.2004 № 1089  «Об утверждении федерального компонента государственных образовательных стандартов начального общего образования» (ред. от 07.06.2017 № 506).  </w:t>
      </w:r>
    </w:p>
    <w:p w14:paraId="501130CC" w14:textId="77777777" w:rsidR="005F1E17" w:rsidRPr="005F1E17" w:rsidRDefault="005F1E17" w:rsidP="005F1E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исьмо Минобрнауки России от 03.03.2016г. №08-334.</w:t>
      </w:r>
    </w:p>
    <w:p w14:paraId="3E89E517" w14:textId="77777777" w:rsidR="005F1E17" w:rsidRPr="005F1E17" w:rsidRDefault="005F1E17" w:rsidP="005F1E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Приказ Министерства образования и науки Российской Федерации от 28.12.2018 г. № 345 (ред. от 08.05.2019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 общего образования». </w:t>
      </w:r>
    </w:p>
    <w:p w14:paraId="4B267B2C" w14:textId="77777777" w:rsidR="005F1E17" w:rsidRPr="005F1E17" w:rsidRDefault="005F1E17" w:rsidP="005F1E1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1E17">
        <w:rPr>
          <w:rFonts w:ascii="Times New Roman" w:eastAsia="Calibri" w:hAnsi="Times New Roman" w:cs="Times New Roman"/>
          <w:sz w:val="28"/>
          <w:szCs w:val="28"/>
          <w:lang w:eastAsia="en-US"/>
        </w:rPr>
        <w:t>7.Областной закон «Об образовании в Ростовской области»</w:t>
      </w:r>
      <w:r w:rsidRPr="005F1E17">
        <w:rPr>
          <w:rFonts w:ascii="Arial" w:eastAsia="Times New Roman" w:hAnsi="Arial" w:cs="Arial"/>
          <w:color w:val="3C3C3C"/>
          <w:spacing w:val="2"/>
          <w:sz w:val="31"/>
          <w:szCs w:val="31"/>
          <w:shd w:val="clear" w:color="auto" w:fill="FFFFFF"/>
          <w:lang w:eastAsia="ar-SA"/>
        </w:rPr>
        <w:t xml:space="preserve"> </w:t>
      </w:r>
      <w:r w:rsidRPr="005F1E17">
        <w:rPr>
          <w:rFonts w:ascii="Times New Roman" w:eastAsia="Calibri" w:hAnsi="Times New Roman" w:cs="Times New Roman"/>
          <w:sz w:val="28"/>
          <w:szCs w:val="28"/>
          <w:lang w:eastAsia="en-US"/>
        </w:rPr>
        <w:t>от 14 ноября 2013 года N 26-ЗС</w:t>
      </w:r>
      <w:r w:rsidRPr="005F1E17">
        <w:rPr>
          <w:rFonts w:ascii="Arial" w:eastAsia="Times New Roman" w:hAnsi="Arial" w:cs="Arial"/>
          <w:color w:val="2D2D2D"/>
          <w:spacing w:val="2"/>
          <w:sz w:val="21"/>
          <w:szCs w:val="21"/>
          <w:shd w:val="clear" w:color="auto" w:fill="FFFFFF"/>
          <w:lang w:eastAsia="ar-SA"/>
        </w:rPr>
        <w:t xml:space="preserve">  </w:t>
      </w:r>
      <w:r w:rsidRPr="005F1E17">
        <w:rPr>
          <w:rFonts w:ascii="Times New Roman" w:eastAsia="Calibri" w:hAnsi="Times New Roman" w:cs="Times New Roman"/>
          <w:sz w:val="28"/>
          <w:szCs w:val="28"/>
          <w:lang w:eastAsia="en-US"/>
        </w:rPr>
        <w:t>(с изменениями на 5 декабря 2018 года).</w:t>
      </w:r>
    </w:p>
    <w:p w14:paraId="1E501C55" w14:textId="2E88A9DF" w:rsidR="005F1E17" w:rsidRPr="005F1E17" w:rsidRDefault="005F1E17" w:rsidP="005F1E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8. План внеурочной деятельности   МБОУ Елизаветинская  СОШ   Азовского района в 1-4 классах на 20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</w:t>
      </w:r>
      <w:r w:rsidR="00AC2C4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. год в рамках ФГОС НОО.</w:t>
      </w:r>
    </w:p>
    <w:p w14:paraId="025B9816" w14:textId="77777777" w:rsidR="005F1E17" w:rsidRPr="005F1E17" w:rsidRDefault="005F1E17" w:rsidP="005F1E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Локальный акт МБОУ Елизаветинская СОШ Азовского района «Положение о </w:t>
      </w:r>
      <w:r w:rsidR="00D00FF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е</w:t>
      </w: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14:paraId="0EE6481B" w14:textId="77777777" w:rsidR="00EB75EB" w:rsidRDefault="005F1E17" w:rsidP="005F1E17">
      <w:pPr>
        <w:suppressAutoHyphens/>
        <w:spacing w:after="0" w:line="360" w:lineRule="auto"/>
        <w:ind w:firstLine="709"/>
        <w:jc w:val="both"/>
      </w:pPr>
      <w:r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0045C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цепция духовно-нравственного развития и воспитания личности гражданина России.</w:t>
      </w:r>
    </w:p>
    <w:p w14:paraId="3368EB8F" w14:textId="77777777" w:rsidR="00EB75EB" w:rsidRDefault="00EE60F0" w:rsidP="000F5052">
      <w:pPr>
        <w:pStyle w:val="a3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  </w:t>
      </w:r>
      <w:r w:rsidR="005F1E1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0F505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грамма внеурочной деятельности «Путешествие в мир английского языка» разработана в соответствии с требованиями ФГОС к организации внеурочной деятельности в начальной школе. Разнообразные задания курса призваны расширить кругозор обучающего, сформировать основу коммуникативных навыков, разбудить интерес к изучению английского языка, тем самым создав благодатную почву для дальнейших успешных и результативных занятий на уроках.</w:t>
      </w:r>
    </w:p>
    <w:p w14:paraId="5B219CD2" w14:textId="77777777" w:rsidR="000F5052" w:rsidRDefault="000F5052" w:rsidP="000F5052">
      <w:pPr>
        <w:pStyle w:val="a3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ализация ФГОС второго поколения связана с существенными преобразованиями процесса обучения младших школьников. Особую роль в данном контексте приобретает организация внеурочной деятельности. Она становится важным звеном, обеспечивающим полноту и цельность начального общего образования. Дополнительное образование, таким образом, ориентируется на достижение преемственности, оно не может рассматриваться в качестве изолированного от общего образовательного процесса. </w:t>
      </w:r>
    </w:p>
    <w:p w14:paraId="338A1642" w14:textId="77777777" w:rsidR="000F5052" w:rsidRDefault="000F5052" w:rsidP="000F5052">
      <w:pPr>
        <w:pStyle w:val="a3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стоящая програм</w:t>
      </w:r>
      <w:r w:rsidR="00E8082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а дополнительного образования составлена в соответствии с общекультурным направлением внеурочной деятельности.</w:t>
      </w:r>
    </w:p>
    <w:p w14:paraId="5384A004" w14:textId="77777777" w:rsidR="005F1E17" w:rsidRPr="00D91109" w:rsidRDefault="00BE5D91" w:rsidP="00BE5D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Pr="00BE5D91">
        <w:rPr>
          <w:rFonts w:ascii="Times New Roman" w:eastAsia="Times New Roman" w:hAnsi="Times New Roman" w:cs="Times New Roman"/>
          <w:sz w:val="28"/>
          <w:szCs w:val="28"/>
        </w:rPr>
        <w:t>рограмма «Путешествие в мир английского языка» составлена на основе рабочей образовательной про</w:t>
      </w:r>
      <w:r w:rsidRPr="00BE5D9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раммы </w:t>
      </w:r>
      <w:r w:rsidRPr="00BE5D91">
        <w:rPr>
          <w:rFonts w:ascii="Times New Roman" w:eastAsia="Arial" w:hAnsi="Times New Roman" w:cs="Times New Roman"/>
          <w:color w:val="00000A"/>
          <w:sz w:val="28"/>
          <w:szCs w:val="28"/>
          <w:shd w:val="clear" w:color="auto" w:fill="FFFFFF"/>
        </w:rPr>
        <w:t>внеурочной деятельности школьников М.А. Бодоньи</w:t>
      </w:r>
      <w:r w:rsidR="00983117">
        <w:rPr>
          <w:rFonts w:ascii="Times New Roman" w:eastAsia="Arial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="005F1E17"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танной для 4</w:t>
      </w:r>
      <w:r w:rsidR="00114E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сса на 34</w:t>
      </w:r>
      <w:r w:rsidR="009831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</w:t>
      </w:r>
      <w:r w:rsidR="005F1E17" w:rsidRPr="005F1E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1 занятие в неделю). </w:t>
      </w:r>
    </w:p>
    <w:p w14:paraId="21FBA294" w14:textId="77777777" w:rsidR="00EB75EB" w:rsidRPr="00983117" w:rsidRDefault="00983117" w:rsidP="009831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831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зучение курса направлен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достижение следующей цели</w:t>
      </w:r>
      <w:r w:rsidRPr="0098311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:</w:t>
      </w:r>
    </w:p>
    <w:p w14:paraId="4D98DB89" w14:textId="77777777" w:rsidR="00EB75EB" w:rsidRDefault="00786C5C">
      <w:pPr>
        <w:pStyle w:val="a3"/>
        <w:spacing w:before="90" w:after="90" w:line="360" w:lineRule="auto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="00E8082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- осуществление коммуникативно-психологической адаптации младших школьников к английскому языку в процессе развития способности и </w:t>
      </w:r>
      <w:r w:rsidR="00E8082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готовности общаться с носителями языка с учетом речевых возможностей и потребностей в устной и письменной формах.</w:t>
      </w:r>
    </w:p>
    <w:p w14:paraId="7C2AF374" w14:textId="77777777" w:rsidR="00EB75EB" w:rsidRDefault="00786C5C">
      <w:pPr>
        <w:pStyle w:val="a3"/>
        <w:spacing w:before="90" w:after="90" w:line="360" w:lineRule="auto"/>
        <w:jc w:val="both"/>
      </w:pPr>
      <w:r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</w:rPr>
        <w:t xml:space="preserve">Задачи: </w:t>
      </w:r>
    </w:p>
    <w:p w14:paraId="16CA9D6F" w14:textId="77777777" w:rsidR="00EB75EB" w:rsidRDefault="00E8082C" w:rsidP="00E8082C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изучение и систематизация элементарных языковых</w:t>
      </w:r>
      <w:r w:rsidR="00786C5C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наний в рамках изучаемых тем;</w:t>
      </w:r>
    </w:p>
    <w:p w14:paraId="76065B33" w14:textId="77777777" w:rsidR="00E8082C" w:rsidRDefault="00E8082C" w:rsidP="00E8082C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формирование способностей к иноязычной речевой деятельности на элементарном уровне;</w:t>
      </w:r>
    </w:p>
    <w:p w14:paraId="6CE5B65A" w14:textId="77777777" w:rsidR="00E8082C" w:rsidRDefault="00E8082C" w:rsidP="00E8082C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освоение элементарных лингвистических представлений;</w:t>
      </w:r>
    </w:p>
    <w:p w14:paraId="43917A3B" w14:textId="77777777" w:rsidR="00E8082C" w:rsidRDefault="00E8082C" w:rsidP="00E8082C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приобщение младших школьников к новому социальному опыту на основе приобретения начальных знаний о культуре стран изучаемого языка;</w:t>
      </w:r>
    </w:p>
    <w:p w14:paraId="3F0AF3B0" w14:textId="77777777" w:rsidR="00E8082C" w:rsidRDefault="00E8082C" w:rsidP="00E8082C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создание условий для поддержания внутреннего комфорта при овладении английским языком;</w:t>
      </w:r>
    </w:p>
    <w:p w14:paraId="22338101" w14:textId="77777777" w:rsidR="00E8082C" w:rsidRPr="00983117" w:rsidRDefault="00E8082C" w:rsidP="00E8082C">
      <w:pPr>
        <w:pStyle w:val="a3"/>
        <w:spacing w:before="90" w:after="90" w:line="360" w:lineRule="auto"/>
        <w:jc w:val="both"/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- развитие мотивации к изучению английского языка.</w:t>
      </w:r>
    </w:p>
    <w:p w14:paraId="2CE8C394" w14:textId="1E1F3820" w:rsidR="00983117" w:rsidRDefault="00983117" w:rsidP="00983117">
      <w:pPr>
        <w:pStyle w:val="a3"/>
        <w:tabs>
          <w:tab w:val="left" w:pos="1158"/>
          <w:tab w:val="left" w:pos="1608"/>
          <w:tab w:val="left" w:pos="2058"/>
          <w:tab w:val="left" w:pos="2508"/>
          <w:tab w:val="left" w:pos="2958"/>
          <w:tab w:val="left" w:pos="3408"/>
          <w:tab w:val="left" w:pos="3858"/>
          <w:tab w:val="left" w:pos="4320"/>
        </w:tabs>
        <w:spacing w:before="100" w:after="240" w:line="360" w:lineRule="auto"/>
        <w:ind w:left="91" w:firstLine="709"/>
        <w:jc w:val="both"/>
      </w:pPr>
      <w:r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Рабочая программа разработана в соответствии с Основной образовательной программой начального общего образования МБОУ Елизаветинская СОШ Азовского района. </w:t>
      </w:r>
      <w:r>
        <w:rPr>
          <w:rFonts w:ascii="Times New Roman" w:eastAsia="Times New Roman" w:hAnsi="Times New Roman" w:cs="Times New Roman"/>
          <w:color w:val="auto"/>
          <w:sz w:val="28"/>
          <w:lang w:eastAsia="ar-SA"/>
        </w:rPr>
        <w:t>Данная программа рассчитана на 1</w:t>
      </w:r>
      <w:r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год</w:t>
      </w:r>
      <w:r w:rsidR="00E8082C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– 4</w:t>
      </w:r>
      <w:r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 </w:t>
      </w:r>
      <w:r w:rsidRPr="00983117">
        <w:rPr>
          <w:rFonts w:ascii="Times New Roman" w:eastAsia="Times New Roman" w:hAnsi="Times New Roman" w:cs="Times New Roman"/>
          <w:color w:val="auto"/>
          <w:sz w:val="28"/>
          <w:lang w:eastAsia="ar-SA"/>
        </w:rPr>
        <w:t xml:space="preserve">класс. 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 20</w:t>
      </w:r>
      <w:r w:rsidR="00AC2C4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0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-202</w:t>
      </w:r>
      <w:r w:rsidR="00AC2C4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году согласно годовому календарному учебного графику МБОУ Елизаветинской СОШ Азовского района будет проведено в</w:t>
      </w:r>
      <w:r w:rsidR="00E8082C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4</w:t>
      </w:r>
      <w:r w:rsidRPr="009831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к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ассе  </w:t>
      </w:r>
      <w:r w:rsidR="008A6D50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3</w:t>
      </w:r>
      <w:r w:rsidR="008A6D50" w:rsidRPr="00BA75E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часа</w:t>
      </w:r>
      <w:r w:rsidRPr="0098311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8A3D1CA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42818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D730857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113F9D3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63F62F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E83D72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8A061E" w14:textId="77777777" w:rsidR="00983117" w:rsidRDefault="00983117">
      <w:pPr>
        <w:pStyle w:val="a3"/>
        <w:spacing w:before="100" w:after="10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19A696" w14:textId="77777777" w:rsidR="00983117" w:rsidRDefault="00983117" w:rsidP="00D91109">
      <w:pPr>
        <w:pStyle w:val="a3"/>
        <w:spacing w:before="100" w:after="10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C187B5D" w14:textId="77777777" w:rsidR="00EB75EB" w:rsidRPr="00983117" w:rsidRDefault="00983117">
      <w:pPr>
        <w:pStyle w:val="a3"/>
        <w:spacing w:before="100" w:after="100" w:line="360" w:lineRule="auto"/>
        <w:jc w:val="center"/>
      </w:pPr>
      <w:r w:rsidRPr="00983117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lastRenderedPageBreak/>
        <w:t xml:space="preserve">2.ПЛАНИРУЕМЫЕ РЕЗУЛЬТАТЫ ОСВОЕНИЯ </w:t>
      </w:r>
    </w:p>
    <w:p w14:paraId="5241ABCD" w14:textId="77777777" w:rsidR="00983117" w:rsidRDefault="00E8082C" w:rsidP="00126AD5">
      <w:pPr>
        <w:pStyle w:val="a3"/>
        <w:tabs>
          <w:tab w:val="left" w:pos="798"/>
          <w:tab w:val="left" w:pos="888"/>
          <w:tab w:val="left" w:pos="978"/>
          <w:tab w:val="left" w:pos="1068"/>
          <w:tab w:val="left" w:pos="1158"/>
          <w:tab w:val="left" w:pos="1248"/>
          <w:tab w:val="left" w:pos="1338"/>
          <w:tab w:val="left" w:pos="1440"/>
        </w:tabs>
        <w:spacing w:before="100" w:after="75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ланируемыми </w:t>
      </w:r>
      <w:r w:rsidRPr="00126AD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личностным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езультатами изучения английского языка в ходе осуществления внеурочной деятельности являются знакомство с миром, отражаемым иностранным языком,</w:t>
      </w:r>
      <w:r w:rsidR="00126AD5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азными аспектами жизни зарубежных сверстников на основе использования средств изучаемого языка.</w:t>
      </w:r>
    </w:p>
    <w:p w14:paraId="3C68AB9E" w14:textId="77777777" w:rsidR="00126AD5" w:rsidRDefault="00126AD5" w:rsidP="00126AD5">
      <w:pPr>
        <w:pStyle w:val="a3"/>
        <w:tabs>
          <w:tab w:val="left" w:pos="798"/>
          <w:tab w:val="left" w:pos="888"/>
          <w:tab w:val="left" w:pos="978"/>
          <w:tab w:val="left" w:pos="1068"/>
          <w:tab w:val="left" w:pos="1158"/>
          <w:tab w:val="left" w:pos="1248"/>
          <w:tab w:val="left" w:pos="1338"/>
          <w:tab w:val="left" w:pos="1440"/>
        </w:tabs>
        <w:spacing w:before="100" w:after="7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D5">
        <w:rPr>
          <w:rFonts w:ascii="Times New Roman" w:hAnsi="Times New Roman" w:cs="Times New Roman"/>
          <w:sz w:val="28"/>
          <w:szCs w:val="28"/>
        </w:rPr>
        <w:t xml:space="preserve">К планируемым </w:t>
      </w:r>
      <w:r w:rsidRPr="00126AD5">
        <w:rPr>
          <w:rFonts w:ascii="Times New Roman" w:hAnsi="Times New Roman" w:cs="Times New Roman"/>
          <w:b/>
          <w:sz w:val="28"/>
          <w:szCs w:val="28"/>
        </w:rPr>
        <w:t>метапредметным</w:t>
      </w:r>
      <w:r w:rsidRPr="00126AD5">
        <w:rPr>
          <w:rFonts w:ascii="Times New Roman" w:hAnsi="Times New Roman" w:cs="Times New Roman"/>
          <w:sz w:val="28"/>
          <w:szCs w:val="28"/>
        </w:rPr>
        <w:t xml:space="preserve"> результатам относятся </w:t>
      </w:r>
      <w:r>
        <w:rPr>
          <w:rFonts w:ascii="Times New Roman" w:hAnsi="Times New Roman" w:cs="Times New Roman"/>
          <w:sz w:val="28"/>
          <w:szCs w:val="28"/>
        </w:rPr>
        <w:t>развитие умений взаимодействовать с окружающими, расширение общего лингвистического кругозора младших школьников, развитие познавательной, эмоциональной и волевой сфер младших школьников.</w:t>
      </w:r>
    </w:p>
    <w:p w14:paraId="168CA591" w14:textId="77777777" w:rsidR="00126AD5" w:rsidRPr="00126AD5" w:rsidRDefault="00126AD5" w:rsidP="00126AD5">
      <w:pPr>
        <w:pStyle w:val="a3"/>
        <w:tabs>
          <w:tab w:val="left" w:pos="798"/>
          <w:tab w:val="left" w:pos="888"/>
          <w:tab w:val="left" w:pos="978"/>
          <w:tab w:val="left" w:pos="1068"/>
          <w:tab w:val="left" w:pos="1158"/>
          <w:tab w:val="left" w:pos="1248"/>
          <w:tab w:val="left" w:pos="1338"/>
          <w:tab w:val="left" w:pos="1440"/>
        </w:tabs>
        <w:spacing w:before="100" w:after="75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126AD5"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 внеурочной деятельности конкретизируются в соответствии с требованиями, выдвигаемыми в Примерной программе по иностранному языку, а именно овладение начальными представлениями о нормах иностранного языка (фонетических, лексических, грамматических); в коммуникативной сфере – умение вести элементарный этикетный диалог, умение на элементарном уровне рассказывать о себе, семье, умение читать небольшие тексты. Определение данных предметных результатов в качестве ориентира для организации учебного процесса позволяет реализовать преемственность дополнительного образования как механизма обеспечения полноты и цельности общего образования  в целом.</w:t>
      </w:r>
    </w:p>
    <w:p w14:paraId="2CB864FF" w14:textId="77777777" w:rsidR="00983117" w:rsidRDefault="00983117" w:rsidP="0073444E">
      <w:pPr>
        <w:pStyle w:val="a3"/>
        <w:tabs>
          <w:tab w:val="left" w:pos="798"/>
          <w:tab w:val="left" w:pos="888"/>
          <w:tab w:val="left" w:pos="978"/>
          <w:tab w:val="left" w:pos="1068"/>
          <w:tab w:val="left" w:pos="1158"/>
          <w:tab w:val="left" w:pos="1248"/>
          <w:tab w:val="left" w:pos="1338"/>
          <w:tab w:val="left" w:pos="1440"/>
        </w:tabs>
        <w:spacing w:before="100" w:after="75" w:line="360" w:lineRule="auto"/>
        <w:jc w:val="both"/>
      </w:pPr>
    </w:p>
    <w:p w14:paraId="390762C1" w14:textId="77777777" w:rsidR="00EB75EB" w:rsidRDefault="00EB75EB">
      <w:pPr>
        <w:pStyle w:val="a3"/>
        <w:spacing w:before="90" w:after="90" w:line="360" w:lineRule="auto"/>
      </w:pPr>
    </w:p>
    <w:p w14:paraId="6B6450F7" w14:textId="77777777" w:rsidR="00983117" w:rsidRDefault="00983117">
      <w:pPr>
        <w:pStyle w:val="a3"/>
        <w:spacing w:before="90" w:after="90" w:line="360" w:lineRule="auto"/>
      </w:pPr>
    </w:p>
    <w:p w14:paraId="0282FF2F" w14:textId="77777777" w:rsidR="00983117" w:rsidRDefault="00983117">
      <w:pPr>
        <w:pStyle w:val="a3"/>
        <w:spacing w:before="90" w:after="90" w:line="360" w:lineRule="auto"/>
      </w:pPr>
    </w:p>
    <w:p w14:paraId="76844D77" w14:textId="77777777" w:rsidR="00983117" w:rsidRDefault="00983117">
      <w:pPr>
        <w:pStyle w:val="a3"/>
        <w:spacing w:before="90" w:after="90" w:line="360" w:lineRule="auto"/>
      </w:pPr>
    </w:p>
    <w:p w14:paraId="4C9CD28E" w14:textId="77777777" w:rsidR="00983117" w:rsidRDefault="00983117">
      <w:pPr>
        <w:pStyle w:val="a3"/>
        <w:spacing w:before="90" w:after="90" w:line="360" w:lineRule="auto"/>
      </w:pPr>
    </w:p>
    <w:p w14:paraId="374679F6" w14:textId="77777777" w:rsidR="00983117" w:rsidRDefault="00983117">
      <w:pPr>
        <w:pStyle w:val="a3"/>
        <w:spacing w:before="90" w:after="90" w:line="360" w:lineRule="auto"/>
      </w:pPr>
    </w:p>
    <w:p w14:paraId="25C1AD2F" w14:textId="77777777" w:rsidR="00983117" w:rsidRDefault="00983117">
      <w:pPr>
        <w:pStyle w:val="a3"/>
        <w:spacing w:before="90" w:after="90" w:line="360" w:lineRule="auto"/>
      </w:pPr>
    </w:p>
    <w:p w14:paraId="121D9D3F" w14:textId="77777777" w:rsidR="00983117" w:rsidRDefault="00983117" w:rsidP="00126AD5">
      <w:pPr>
        <w:pStyle w:val="a3"/>
        <w:spacing w:before="90" w:after="90" w:line="360" w:lineRule="auto"/>
        <w:rPr>
          <w:rFonts w:ascii="Times New Roman" w:eastAsia="Arial" w:hAnsi="Times New Roman" w:cs="Times New Roman"/>
          <w:b/>
          <w:i/>
          <w:sz w:val="28"/>
          <w:szCs w:val="28"/>
          <w:shd w:val="clear" w:color="auto" w:fill="FFFFFF"/>
        </w:rPr>
      </w:pPr>
    </w:p>
    <w:p w14:paraId="15264412" w14:textId="77777777" w:rsidR="00983117" w:rsidRPr="00983117" w:rsidRDefault="00983117" w:rsidP="009831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983117">
        <w:rPr>
          <w:rFonts w:ascii="Times New Roman" w:eastAsia="Times New Roman" w:hAnsi="Times New Roman" w:cs="Times New Roman"/>
          <w:sz w:val="28"/>
          <w:lang w:eastAsia="ar-SA"/>
        </w:rPr>
        <w:lastRenderedPageBreak/>
        <w:t xml:space="preserve">3.СОДЕРЖАНИЕ </w:t>
      </w:r>
    </w:p>
    <w:p w14:paraId="780E1345" w14:textId="77777777" w:rsidR="00DF228E" w:rsidRPr="00AC2C4D" w:rsidRDefault="00786C5C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Раздел</w:t>
      </w:r>
      <w:r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1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My</w:t>
      </w:r>
      <w:r w:rsidR="001576FC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family</w:t>
      </w:r>
      <w:r w:rsidR="001576FC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/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Моя</w:t>
      </w:r>
      <w:r w:rsidR="001576FC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семья</w:t>
      </w:r>
      <w:r w:rsidR="00DF228E" w:rsidRPr="00AC2C4D">
        <w:rPr>
          <w:rFonts w:ascii="Times New Roman" w:eastAsia="Arial" w:hAnsi="Times New Roman" w:cs="Times New Roman"/>
          <w:b/>
          <w:sz w:val="28"/>
          <w:szCs w:val="28"/>
        </w:rPr>
        <w:t xml:space="preserve"> (</w:t>
      </w:r>
      <w:r w:rsidR="008504AC" w:rsidRPr="00AC2C4D">
        <w:rPr>
          <w:rFonts w:ascii="Times New Roman" w:eastAsia="Arial" w:hAnsi="Times New Roman" w:cs="Times New Roman"/>
          <w:b/>
          <w:sz w:val="28"/>
          <w:szCs w:val="28"/>
        </w:rPr>
        <w:t>4</w:t>
      </w:r>
      <w:r w:rsidR="00315425" w:rsidRPr="00AC2C4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315425">
        <w:rPr>
          <w:rFonts w:ascii="Times New Roman" w:eastAsia="Arial" w:hAnsi="Times New Roman" w:cs="Times New Roman"/>
          <w:b/>
          <w:sz w:val="28"/>
          <w:szCs w:val="28"/>
        </w:rPr>
        <w:t>ч</w:t>
      </w:r>
      <w:r w:rsidR="00D00FF3" w:rsidRPr="00AC2C4D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DF228E" w:rsidRPr="00AC2C4D">
        <w:rPr>
          <w:rFonts w:ascii="Times New Roman" w:eastAsia="Arial" w:hAnsi="Times New Roman" w:cs="Times New Roman"/>
          <w:b/>
          <w:sz w:val="28"/>
          <w:szCs w:val="28"/>
        </w:rPr>
        <w:t>)</w:t>
      </w:r>
    </w:p>
    <w:p w14:paraId="4F0628C4" w14:textId="77777777" w:rsidR="001576FC" w:rsidRDefault="001576FC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6FC">
        <w:rPr>
          <w:rFonts w:ascii="Times New Roman" w:eastAsia="Arial" w:hAnsi="Times New Roman" w:cs="Times New Roman"/>
          <w:sz w:val="28"/>
          <w:szCs w:val="28"/>
        </w:rPr>
        <w:t xml:space="preserve">1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3A56B3DB" w14:textId="77777777" w:rsidR="001576FC" w:rsidRDefault="001576FC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 w:rsidRPr="001576FC">
        <w:rPr>
          <w:rFonts w:ascii="Times New Roman" w:eastAsia="Arial" w:hAnsi="Times New Roman" w:cs="Times New Roman"/>
          <w:sz w:val="28"/>
          <w:szCs w:val="28"/>
        </w:rPr>
        <w:t>eɪ]</w:t>
      </w:r>
      <w:r>
        <w:rPr>
          <w:rFonts w:ascii="Times New Roman" w:eastAsia="Arial" w:hAnsi="Times New Roman" w:cs="Times New Roman"/>
          <w:sz w:val="28"/>
          <w:szCs w:val="28"/>
        </w:rPr>
        <w:t>, [æ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1576FC">
        <w:rPr>
          <w:rFonts w:ascii="Times New Roman" w:eastAsia="Arial" w:hAnsi="Times New Roman" w:cs="Times New Roman"/>
          <w:sz w:val="28"/>
          <w:szCs w:val="28"/>
        </w:rPr>
        <w:t>ɑː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1576FC">
        <w:rPr>
          <w:rFonts w:ascii="Times New Roman" w:eastAsia="Arial" w:hAnsi="Times New Roman" w:cs="Times New Roman"/>
          <w:sz w:val="28"/>
          <w:szCs w:val="28"/>
        </w:rPr>
        <w:t>eə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тивизации правил чтения буквы Аа; соотнесение фонетического образа слова и его написания; отработка звуков на материале скороговорок, стихотворения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ow</w:t>
      </w:r>
      <w:r w:rsidRPr="001576F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re</w:t>
      </w:r>
      <w:r w:rsidRPr="001576F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ou</w:t>
      </w:r>
      <w:r>
        <w:rPr>
          <w:rFonts w:ascii="Times New Roman" w:eastAsia="Arial" w:hAnsi="Times New Roman" w:cs="Times New Roman"/>
          <w:sz w:val="28"/>
          <w:szCs w:val="28"/>
        </w:rPr>
        <w:t>?» и диалога этикетного характера.</w:t>
      </w:r>
    </w:p>
    <w:p w14:paraId="2B3EAB6E" w14:textId="77777777" w:rsidR="001576FC" w:rsidRDefault="001576FC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ексическая сторона речи: активизация лексических единиц по теме «Семья».</w:t>
      </w:r>
    </w:p>
    <w:p w14:paraId="1E4370C2" w14:textId="77777777" w:rsidR="001576FC" w:rsidRDefault="001576FC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сторона речи: глагол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o</w:t>
      </w:r>
      <w:r w:rsidRPr="001576F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be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1C497521" w14:textId="77777777" w:rsidR="001576FC" w:rsidRDefault="001576FC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Формирование </w:t>
      </w:r>
      <w:r w:rsidR="00AB184A">
        <w:rPr>
          <w:rFonts w:ascii="Times New Roman" w:eastAsia="Arial" w:hAnsi="Times New Roman" w:cs="Times New Roman"/>
          <w:sz w:val="28"/>
          <w:szCs w:val="28"/>
        </w:rPr>
        <w:t>элементарных коммуникативных способностей.</w:t>
      </w:r>
    </w:p>
    <w:p w14:paraId="491F44BC" w14:textId="77777777" w:rsidR="00AB184A" w:rsidRPr="009E1549" w:rsidRDefault="00AB184A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ed</w:t>
      </w:r>
      <w:r w:rsidRPr="009E1549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amily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Kelly</w:t>
      </w:r>
      <w:r w:rsidRPr="009E1549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amily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John</w:t>
      </w:r>
      <w:r w:rsidRPr="009E1549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amily</w:t>
      </w:r>
      <w:r w:rsidRPr="009E1549">
        <w:rPr>
          <w:rFonts w:ascii="Times New Roman" w:eastAsia="Arial" w:hAnsi="Times New Roman" w:cs="Times New Roman"/>
          <w:sz w:val="28"/>
          <w:szCs w:val="28"/>
        </w:rPr>
        <w:t>»</w:t>
      </w:r>
    </w:p>
    <w:p w14:paraId="4F9CC0A7" w14:textId="77777777" w:rsidR="00AB184A" w:rsidRDefault="00AB184A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: презентация семейного дерева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amily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14:paraId="4B97B723" w14:textId="77777777" w:rsidR="00AB184A" w:rsidRPr="00AB184A" w:rsidRDefault="00684CA5" w:rsidP="00DF228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AB184A">
        <w:rPr>
          <w:rFonts w:ascii="Times New Roman" w:eastAsia="Arial" w:hAnsi="Times New Roman" w:cs="Times New Roman"/>
          <w:sz w:val="28"/>
          <w:szCs w:val="28"/>
        </w:rPr>
        <w:t>. Социокультурная осведомленность: королевская семья Великобритании.</w:t>
      </w:r>
    </w:p>
    <w:p w14:paraId="165985D8" w14:textId="77777777" w:rsidR="00DF228E" w:rsidRPr="00A32D68" w:rsidRDefault="00786C5C" w:rsidP="00DF228E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Раздел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2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At</w:t>
      </w:r>
      <w:r w:rsidR="001576FC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home</w:t>
      </w:r>
      <w:r w:rsidR="001576FC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/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ом</w:t>
      </w:r>
      <w:r w:rsidR="00DF228E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(</w:t>
      </w:r>
      <w:r w:rsidR="009D6D56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4</w:t>
      </w:r>
      <w:r w:rsidR="00315425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31542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ч</w:t>
      </w:r>
      <w:r w:rsidR="00D00FF3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.</w:t>
      </w:r>
      <w:r w:rsidR="00DF228E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)</w:t>
      </w:r>
    </w:p>
    <w:p w14:paraId="037077EE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6FC">
        <w:rPr>
          <w:rFonts w:ascii="Times New Roman" w:eastAsia="Arial" w:hAnsi="Times New Roman" w:cs="Times New Roman"/>
          <w:sz w:val="28"/>
          <w:szCs w:val="28"/>
        </w:rPr>
        <w:t xml:space="preserve">1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0CB58B61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 w:rsidRPr="00AB184A">
        <w:rPr>
          <w:rFonts w:ascii="Times New Roman" w:eastAsia="Arial" w:hAnsi="Times New Roman" w:cs="Times New Roman"/>
          <w:sz w:val="28"/>
          <w:szCs w:val="28"/>
        </w:rPr>
        <w:t>ə</w:t>
      </w:r>
      <w:r>
        <w:rPr>
          <w:rFonts w:ascii="Times New Roman" w:eastAsia="Arial" w:hAnsi="Times New Roman" w:cs="Times New Roman"/>
          <w:sz w:val="28"/>
          <w:szCs w:val="28"/>
        </w:rPr>
        <w:t>u</w:t>
      </w:r>
      <w:r w:rsidRPr="00AB184A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AB184A">
        <w:rPr>
          <w:rFonts w:ascii="Times New Roman" w:eastAsia="Arial" w:hAnsi="Times New Roman" w:cs="Times New Roman"/>
          <w:sz w:val="28"/>
          <w:szCs w:val="28"/>
        </w:rPr>
        <w:t>ɔ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AB184A">
        <w:rPr>
          <w:rFonts w:ascii="Times New Roman" w:eastAsia="Arial" w:hAnsi="Times New Roman" w:cs="Times New Roman"/>
          <w:sz w:val="28"/>
          <w:szCs w:val="28"/>
        </w:rPr>
        <w:t>ɔ</w:t>
      </w:r>
      <w:r w:rsidRPr="001576FC">
        <w:rPr>
          <w:rFonts w:ascii="Times New Roman" w:eastAsia="Arial" w:hAnsi="Times New Roman" w:cs="Times New Roman"/>
          <w:sz w:val="28"/>
          <w:szCs w:val="28"/>
        </w:rPr>
        <w:t>ː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AB184A">
        <w:rPr>
          <w:rFonts w:ascii="Times New Roman" w:eastAsia="Arial" w:hAnsi="Times New Roman" w:cs="Times New Roman"/>
          <w:sz w:val="28"/>
          <w:szCs w:val="28"/>
        </w:rPr>
        <w:t>u</w:t>
      </w:r>
      <w:r>
        <w:rPr>
          <w:rFonts w:ascii="Times New Roman" w:eastAsia="Arial" w:hAnsi="Times New Roman" w:cs="Times New Roman"/>
          <w:sz w:val="28"/>
          <w:szCs w:val="28"/>
        </w:rPr>
        <w:t>: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AB184A">
        <w:rPr>
          <w:rFonts w:ascii="Times New Roman" w:eastAsia="Arial" w:hAnsi="Times New Roman" w:cs="Times New Roman"/>
          <w:sz w:val="28"/>
          <w:szCs w:val="28"/>
        </w:rPr>
        <w:t>au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тивизации правил чтения буквы Оо; соотнесение фонетического образа слова и его написания; отработка звуков на материале скороговорок, стихотворения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Little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ouse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little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ouse</w:t>
      </w:r>
      <w:r>
        <w:rPr>
          <w:rFonts w:ascii="Times New Roman" w:eastAsia="Arial" w:hAnsi="Times New Roman" w:cs="Times New Roman"/>
          <w:sz w:val="28"/>
          <w:szCs w:val="28"/>
        </w:rPr>
        <w:t>» и диалога этикетного характера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hat</w:t>
      </w:r>
      <w:r w:rsidRPr="00AB184A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our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ddress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lease</w:t>
      </w:r>
      <w:r w:rsidRPr="00AB184A">
        <w:rPr>
          <w:rFonts w:ascii="Times New Roman" w:eastAsia="Arial" w:hAnsi="Times New Roman" w:cs="Times New Roman"/>
          <w:sz w:val="28"/>
          <w:szCs w:val="28"/>
        </w:rPr>
        <w:t>?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14:paraId="2BB0B845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ексическая сторона речи: активизация лексических единиц по теме «Дом».</w:t>
      </w:r>
    </w:p>
    <w:p w14:paraId="3599F31A" w14:textId="77777777" w:rsidR="00AB184A" w:rsidRPr="009E1549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сторона речи: глагол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o</w:t>
      </w:r>
      <w:r w:rsidRPr="001576F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ave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конструкция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here</w:t>
      </w:r>
      <w:r w:rsidRPr="00AB184A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s</w:t>
      </w:r>
      <w:r w:rsidRPr="00AB184A">
        <w:rPr>
          <w:rFonts w:ascii="Times New Roman" w:eastAsia="Arial" w:hAnsi="Times New Roman" w:cs="Times New Roman"/>
          <w:sz w:val="28"/>
          <w:szCs w:val="28"/>
        </w:rPr>
        <w:t>/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re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6E100396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776674D8" w14:textId="77777777" w:rsidR="00AB184A" w:rsidRPr="009E1549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ick</w:t>
      </w:r>
      <w:r w:rsidRPr="009E1549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ouse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nn</w:t>
      </w:r>
      <w:r w:rsidRPr="009E1549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ouse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ed</w:t>
      </w:r>
      <w:r w:rsidRPr="009E1549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lat</w:t>
      </w:r>
      <w:r w:rsidRPr="009E1549">
        <w:rPr>
          <w:rFonts w:ascii="Times New Roman" w:eastAsia="Arial" w:hAnsi="Times New Roman" w:cs="Times New Roman"/>
          <w:sz w:val="28"/>
          <w:szCs w:val="28"/>
        </w:rPr>
        <w:t>».</w:t>
      </w:r>
    </w:p>
    <w:p w14:paraId="309D7D47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: рассказ о своем доме.</w:t>
      </w:r>
    </w:p>
    <w:p w14:paraId="24DBDB8B" w14:textId="77777777" w:rsidR="00AB184A" w:rsidRPr="00AB184A" w:rsidRDefault="00684CA5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="00AB184A">
        <w:rPr>
          <w:rFonts w:ascii="Times New Roman" w:eastAsia="Arial" w:hAnsi="Times New Roman" w:cs="Times New Roman"/>
          <w:sz w:val="28"/>
          <w:szCs w:val="28"/>
        </w:rPr>
        <w:t>. Социокультурная осведомленность: английский дом.</w:t>
      </w:r>
    </w:p>
    <w:p w14:paraId="218239AA" w14:textId="77777777" w:rsidR="00315425" w:rsidRPr="00AC2C4D" w:rsidRDefault="00315425" w:rsidP="00315425">
      <w:pPr>
        <w:pStyle w:val="a3"/>
        <w:spacing w:before="100" w:after="10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lastRenderedPageBreak/>
        <w:t>Раздел</w:t>
      </w:r>
      <w:r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3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At</w:t>
      </w:r>
      <w:r w:rsidR="001576FC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school</w:t>
      </w:r>
      <w:r w:rsidR="001576FC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/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Школа</w:t>
      </w:r>
      <w:r w:rsidR="001576FC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D6D56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4</w:t>
      </w:r>
      <w:r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ч</w:t>
      </w:r>
      <w:r w:rsidR="00D00FF3"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  <w:r w:rsidRPr="00AC2C4D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)</w:t>
      </w:r>
    </w:p>
    <w:p w14:paraId="1BEB0441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6FC">
        <w:rPr>
          <w:rFonts w:ascii="Times New Roman" w:eastAsia="Arial" w:hAnsi="Times New Roman" w:cs="Times New Roman"/>
          <w:sz w:val="28"/>
          <w:szCs w:val="28"/>
        </w:rPr>
        <w:t xml:space="preserve">1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220EEEC2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 w:rsidRPr="001576FC">
        <w:rPr>
          <w:rFonts w:ascii="Times New Roman" w:eastAsia="Arial" w:hAnsi="Times New Roman" w:cs="Times New Roman"/>
          <w:sz w:val="28"/>
          <w:szCs w:val="28"/>
        </w:rPr>
        <w:t>ɪ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>aɪ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>ɜ</w:t>
      </w:r>
      <w:r w:rsidRPr="001576FC">
        <w:rPr>
          <w:rFonts w:ascii="Times New Roman" w:eastAsia="Arial" w:hAnsi="Times New Roman" w:cs="Times New Roman"/>
          <w:sz w:val="28"/>
          <w:szCs w:val="28"/>
        </w:rPr>
        <w:t>ː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>aɪə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</w:t>
      </w:r>
      <w:r w:rsidR="00394217">
        <w:rPr>
          <w:rFonts w:ascii="Times New Roman" w:eastAsia="Arial" w:hAnsi="Times New Roman" w:cs="Times New Roman"/>
          <w:sz w:val="28"/>
          <w:szCs w:val="28"/>
        </w:rPr>
        <w:t xml:space="preserve">тивизации правил чтения буквы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Arial" w:hAnsi="Times New Roman" w:cs="Times New Roman"/>
          <w:sz w:val="28"/>
          <w:szCs w:val="28"/>
        </w:rPr>
        <w:t>; соотнесение фонетического образа слова и его написания; отработка звуков на материале скороговорок, стихотворения «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really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like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my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school</w:t>
      </w:r>
      <w:r>
        <w:rPr>
          <w:rFonts w:ascii="Times New Roman" w:eastAsia="Arial" w:hAnsi="Times New Roman" w:cs="Times New Roman"/>
          <w:sz w:val="28"/>
          <w:szCs w:val="28"/>
        </w:rPr>
        <w:t>» и диалога этикетного характера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</w:rPr>
        <w:t>«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Hi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Helen</w:t>
      </w:r>
      <w:r w:rsidR="00394217">
        <w:rPr>
          <w:rFonts w:ascii="Times New Roman" w:eastAsia="Arial" w:hAnsi="Times New Roman" w:cs="Times New Roman"/>
          <w:sz w:val="28"/>
          <w:szCs w:val="28"/>
        </w:rPr>
        <w:t>!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31EA4458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ексическая сторона речи: активизация лексических единиц по теме «</w:t>
      </w:r>
      <w:r w:rsidR="00394217">
        <w:rPr>
          <w:rFonts w:ascii="Times New Roman" w:eastAsia="Arial" w:hAnsi="Times New Roman" w:cs="Times New Roman"/>
          <w:sz w:val="28"/>
          <w:szCs w:val="28"/>
        </w:rPr>
        <w:t>Школа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14:paraId="034CC2D5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</w:t>
      </w:r>
      <w:r w:rsidR="00394217">
        <w:rPr>
          <w:rFonts w:ascii="Times New Roman" w:eastAsia="Arial" w:hAnsi="Times New Roman" w:cs="Times New Roman"/>
          <w:sz w:val="28"/>
          <w:szCs w:val="28"/>
        </w:rPr>
        <w:t xml:space="preserve">сторона речи: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Present</w:t>
      </w:r>
      <w:r w:rsidR="00394217"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Simple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32DB1735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1A161E15" w14:textId="77777777" w:rsidR="00AB184A" w:rsidRPr="009E1549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Nick</w:t>
      </w:r>
      <w:r w:rsidR="00394217" w:rsidRPr="009E1549">
        <w:rPr>
          <w:rFonts w:ascii="Times New Roman" w:eastAsia="Arial" w:hAnsi="Times New Roman" w:cs="Times New Roman"/>
          <w:sz w:val="28"/>
          <w:szCs w:val="28"/>
        </w:rPr>
        <w:t>’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394217"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School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Ann</w:t>
      </w:r>
      <w:r w:rsidR="00394217" w:rsidRPr="009E1549">
        <w:rPr>
          <w:rFonts w:ascii="Times New Roman" w:eastAsia="Arial" w:hAnsi="Times New Roman" w:cs="Times New Roman"/>
          <w:sz w:val="28"/>
          <w:szCs w:val="28"/>
        </w:rPr>
        <w:t>’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="00394217"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School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 w:rsidR="00394217">
        <w:rPr>
          <w:rFonts w:ascii="Times New Roman" w:eastAsia="Arial" w:hAnsi="Times New Roman" w:cs="Times New Roman"/>
          <w:sz w:val="28"/>
          <w:szCs w:val="28"/>
          <w:lang w:val="en-US"/>
        </w:rPr>
        <w:t>Backpack</w:t>
      </w:r>
      <w:r w:rsidRPr="009E1549">
        <w:rPr>
          <w:rFonts w:ascii="Times New Roman" w:eastAsia="Arial" w:hAnsi="Times New Roman" w:cs="Times New Roman"/>
          <w:sz w:val="28"/>
          <w:szCs w:val="28"/>
        </w:rPr>
        <w:t>»</w:t>
      </w:r>
      <w:r w:rsidR="00394217" w:rsidRPr="009E1549">
        <w:rPr>
          <w:rFonts w:ascii="Times New Roman" w:eastAsia="Arial" w:hAnsi="Times New Roman" w:cs="Times New Roman"/>
          <w:sz w:val="28"/>
          <w:szCs w:val="28"/>
        </w:rPr>
        <w:t>.</w:t>
      </w:r>
    </w:p>
    <w:p w14:paraId="5D8CBD3B" w14:textId="77777777" w:rsid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</w:t>
      </w:r>
      <w:r w:rsidRPr="00394217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394217">
        <w:rPr>
          <w:rFonts w:ascii="Times New Roman" w:eastAsia="Arial" w:hAnsi="Times New Roman" w:cs="Times New Roman"/>
          <w:sz w:val="28"/>
          <w:szCs w:val="28"/>
        </w:rPr>
        <w:t>рассказ о своей школе, описание пенала.</w:t>
      </w:r>
    </w:p>
    <w:p w14:paraId="7B4463B6" w14:textId="77777777" w:rsidR="00AB184A" w:rsidRPr="00AB184A" w:rsidRDefault="00AB184A" w:rsidP="00AB184A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Социокультурная ос</w:t>
      </w:r>
      <w:r w:rsidR="00394217">
        <w:rPr>
          <w:rFonts w:ascii="Times New Roman" w:eastAsia="Arial" w:hAnsi="Times New Roman" w:cs="Times New Roman"/>
          <w:sz w:val="28"/>
          <w:szCs w:val="28"/>
        </w:rPr>
        <w:t>ведомленность: начальная школа в</w:t>
      </w:r>
      <w:r>
        <w:rPr>
          <w:rFonts w:ascii="Times New Roman" w:eastAsia="Arial" w:hAnsi="Times New Roman" w:cs="Times New Roman"/>
          <w:sz w:val="28"/>
          <w:szCs w:val="28"/>
        </w:rPr>
        <w:t xml:space="preserve"> Великобритании.</w:t>
      </w:r>
    </w:p>
    <w:p w14:paraId="09B230CF" w14:textId="77777777" w:rsidR="00DF228E" w:rsidRPr="00A32D68" w:rsidRDefault="00315425" w:rsidP="00DF228E">
      <w:pPr>
        <w:pStyle w:val="a3"/>
        <w:spacing w:before="90" w:after="9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Раздел 4</w:t>
      </w:r>
      <w:r w:rsidR="00786C5C" w:rsidRP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My</w:t>
      </w:r>
      <w:r w:rsidR="001576FC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body</w:t>
      </w:r>
      <w:r w:rsidR="001576FC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/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Мое</w:t>
      </w:r>
      <w:r w:rsidR="001576FC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тело</w:t>
      </w:r>
      <w:r w:rsidR="001576FC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F228E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</w:t>
      </w:r>
      <w:r w:rsidR="009D6D56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4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ч</w:t>
      </w:r>
      <w:r w:rsidR="00D00FF3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  <w:r w:rsidR="00DF228E"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)</w:t>
      </w:r>
    </w:p>
    <w:p w14:paraId="14073A10" w14:textId="77777777" w:rsidR="00D8035E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6FC">
        <w:rPr>
          <w:rFonts w:ascii="Times New Roman" w:eastAsia="Arial" w:hAnsi="Times New Roman" w:cs="Times New Roman"/>
          <w:sz w:val="28"/>
          <w:szCs w:val="28"/>
        </w:rPr>
        <w:t xml:space="preserve">1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744B2883" w14:textId="77777777" w:rsidR="00D8035E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 w:rsidRPr="001576FC">
        <w:rPr>
          <w:rFonts w:ascii="Times New Roman" w:eastAsia="Arial" w:hAnsi="Times New Roman" w:cs="Times New Roman"/>
          <w:sz w:val="28"/>
          <w:szCs w:val="28"/>
        </w:rPr>
        <w:t>ɪ</w:t>
      </w:r>
      <w:r>
        <w:rPr>
          <w:rFonts w:ascii="Times New Roman" w:eastAsia="Arial" w:hAnsi="Times New Roman" w:cs="Times New Roman"/>
          <w:sz w:val="28"/>
          <w:szCs w:val="28"/>
        </w:rPr>
        <w:t>: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394217">
        <w:rPr>
          <w:rFonts w:ascii="Times New Roman" w:eastAsia="Arial" w:hAnsi="Times New Roman" w:cs="Times New Roman"/>
          <w:sz w:val="28"/>
          <w:szCs w:val="28"/>
        </w:rPr>
        <w:t>ɜ</w:t>
      </w:r>
      <w:r w:rsidRPr="001576FC">
        <w:rPr>
          <w:rFonts w:ascii="Times New Roman" w:eastAsia="Arial" w:hAnsi="Times New Roman" w:cs="Times New Roman"/>
          <w:sz w:val="28"/>
          <w:szCs w:val="28"/>
        </w:rPr>
        <w:t>ː]</w:t>
      </w:r>
      <w:r>
        <w:rPr>
          <w:rFonts w:ascii="Times New Roman" w:eastAsia="Arial" w:hAnsi="Times New Roman" w:cs="Times New Roman"/>
          <w:sz w:val="28"/>
          <w:szCs w:val="28"/>
        </w:rPr>
        <w:t>, [e</w:t>
      </w:r>
      <w:r w:rsidRPr="00D8035E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тивизации правил чтения буквы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Ee</w:t>
      </w:r>
      <w:r>
        <w:rPr>
          <w:rFonts w:ascii="Times New Roman" w:eastAsia="Arial" w:hAnsi="Times New Roman" w:cs="Times New Roman"/>
          <w:sz w:val="28"/>
          <w:szCs w:val="28"/>
        </w:rPr>
        <w:t>; соотнесение фонетического образа слова и его написания; отработка звуков на материале скороговорок, стихотворения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ands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up</w:t>
      </w:r>
      <w:r w:rsidRPr="00D8035E">
        <w:rPr>
          <w:rFonts w:ascii="Times New Roman" w:eastAsia="Arial" w:hAnsi="Times New Roman" w:cs="Times New Roman"/>
          <w:sz w:val="28"/>
          <w:szCs w:val="28"/>
        </w:rPr>
        <w:t>!</w:t>
      </w:r>
      <w:r>
        <w:rPr>
          <w:rFonts w:ascii="Times New Roman" w:eastAsia="Arial" w:hAnsi="Times New Roman" w:cs="Times New Roman"/>
          <w:sz w:val="28"/>
          <w:szCs w:val="28"/>
        </w:rPr>
        <w:t>» и диалога этикетного характера</w:t>
      </w:r>
      <w:r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um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D8035E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ot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ell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oday</w:t>
      </w:r>
      <w:r w:rsidRPr="00D8035E">
        <w:rPr>
          <w:rFonts w:ascii="Times New Roman" w:eastAsia="Arial" w:hAnsi="Times New Roman" w:cs="Times New Roman"/>
          <w:sz w:val="28"/>
          <w:szCs w:val="28"/>
        </w:rPr>
        <w:t>…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14:paraId="025E2C58" w14:textId="77777777" w:rsidR="00D8035E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ексическая сторона речи: активизация лексических единиц по теме «Части тела», «Описание внешности человека».</w:t>
      </w:r>
    </w:p>
    <w:p w14:paraId="71D7DE18" w14:textId="77777777" w:rsidR="00D8035E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сторона речи: модальный глагол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an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01702C6C" w14:textId="77777777" w:rsidR="00D8035E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4764CC6D" w14:textId="77777777" w:rsidR="00D8035E" w:rsidRPr="009E1549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riends</w:t>
      </w:r>
      <w:r w:rsidRPr="009E1549">
        <w:rPr>
          <w:rFonts w:ascii="Times New Roman" w:eastAsia="Arial" w:hAnsi="Times New Roman" w:cs="Times New Roman"/>
          <w:sz w:val="28"/>
          <w:szCs w:val="28"/>
        </w:rPr>
        <w:t>»,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One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little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ead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o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mooth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round</w:t>
      </w:r>
      <w:r w:rsidRPr="009E1549">
        <w:rPr>
          <w:rFonts w:ascii="Times New Roman" w:eastAsia="Arial" w:hAnsi="Times New Roman" w:cs="Times New Roman"/>
          <w:sz w:val="28"/>
          <w:szCs w:val="28"/>
        </w:rPr>
        <w:t>».</w:t>
      </w:r>
    </w:p>
    <w:p w14:paraId="01035D5A" w14:textId="77777777" w:rsidR="00D8035E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опрос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hat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an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lassmates</w:t>
      </w:r>
      <w:r w:rsidRPr="00D8035E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do</w:t>
      </w:r>
      <w:r w:rsidRPr="00D8035E">
        <w:rPr>
          <w:rFonts w:ascii="Times New Roman" w:eastAsia="Arial" w:hAnsi="Times New Roman" w:cs="Times New Roman"/>
          <w:sz w:val="28"/>
          <w:szCs w:val="28"/>
        </w:rPr>
        <w:t>?»</w:t>
      </w:r>
      <w:r>
        <w:rPr>
          <w:rFonts w:ascii="Times New Roman" w:eastAsia="Arial" w:hAnsi="Times New Roman" w:cs="Times New Roman"/>
          <w:sz w:val="28"/>
          <w:szCs w:val="28"/>
        </w:rPr>
        <w:t>, проект «Рисуем и описываем монстра».</w:t>
      </w:r>
    </w:p>
    <w:p w14:paraId="7920E5E9" w14:textId="77777777" w:rsidR="00D8035E" w:rsidRPr="00AB184A" w:rsidRDefault="00D8035E" w:rsidP="00D8035E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035E">
        <w:rPr>
          <w:rFonts w:ascii="Times New Roman" w:eastAsia="Arial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>Социокультурная осведомленность: традиции англичан.</w:t>
      </w:r>
    </w:p>
    <w:p w14:paraId="7E211FE4" w14:textId="77777777" w:rsidR="00DF228E" w:rsidRDefault="00786C5C">
      <w:pPr>
        <w:pStyle w:val="a3"/>
        <w:spacing w:before="100" w:after="10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Раздел 5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Clothes</w:t>
      </w:r>
      <w:r w:rsidR="001576FC" w:rsidRPr="00525B0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/ Одежда </w:t>
      </w:r>
      <w:r w:rsid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(</w:t>
      </w:r>
      <w:r w:rsidR="00563BD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4</w:t>
      </w:r>
      <w:r w:rsidR="0031542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ч</w:t>
      </w:r>
      <w:r w:rsidR="00D00FF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  <w:r w:rsid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)</w:t>
      </w:r>
    </w:p>
    <w:p w14:paraId="57D16A22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6FC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1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17E18161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 w:rsidRPr="00525B0C">
        <w:rPr>
          <w:rFonts w:ascii="Times New Roman" w:eastAsia="Arial" w:hAnsi="Times New Roman" w:cs="Times New Roman"/>
          <w:sz w:val="28"/>
          <w:szCs w:val="28"/>
        </w:rPr>
        <w:t>ʌ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ju</w:t>
      </w:r>
      <w:r w:rsidRPr="001576FC">
        <w:rPr>
          <w:rFonts w:ascii="Times New Roman" w:eastAsia="Arial" w:hAnsi="Times New Roman" w:cs="Times New Roman"/>
          <w:sz w:val="28"/>
          <w:szCs w:val="28"/>
        </w:rPr>
        <w:t>ː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525B0C">
        <w:rPr>
          <w:rFonts w:ascii="Times New Roman" w:eastAsia="Arial" w:hAnsi="Times New Roman" w:cs="Times New Roman"/>
          <w:sz w:val="28"/>
          <w:szCs w:val="28"/>
        </w:rPr>
        <w:t>ɜː</w:t>
      </w:r>
      <w:r w:rsidRPr="00D8035E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тивизации правил чтения буквы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Uu</w:t>
      </w:r>
      <w:r>
        <w:rPr>
          <w:rFonts w:ascii="Times New Roman" w:eastAsia="Arial" w:hAnsi="Times New Roman" w:cs="Times New Roman"/>
          <w:sz w:val="28"/>
          <w:szCs w:val="28"/>
        </w:rPr>
        <w:t>; соотнесение фонетического образа слова и его написания; отработка звуков на материале скороговорок, стихотворения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henever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he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eather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s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old</w:t>
      </w:r>
      <w:r>
        <w:rPr>
          <w:rFonts w:ascii="Times New Roman" w:eastAsia="Arial" w:hAnsi="Times New Roman" w:cs="Times New Roman"/>
          <w:sz w:val="28"/>
          <w:szCs w:val="28"/>
        </w:rPr>
        <w:t>…» и диалога этикетного характера</w:t>
      </w:r>
      <w:r w:rsidRPr="0039421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hat</w:t>
      </w:r>
      <w:r w:rsidRPr="00525B0C">
        <w:rPr>
          <w:rFonts w:ascii="Times New Roman" w:eastAsia="Arial" w:hAnsi="Times New Roman" w:cs="Times New Roman"/>
          <w:sz w:val="28"/>
          <w:szCs w:val="28"/>
        </w:rPr>
        <w:t>’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he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eather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like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oday</w:t>
      </w:r>
      <w:r w:rsidRPr="00525B0C">
        <w:rPr>
          <w:rFonts w:ascii="Times New Roman" w:eastAsia="Arial" w:hAnsi="Times New Roman" w:cs="Times New Roman"/>
          <w:sz w:val="28"/>
          <w:szCs w:val="28"/>
        </w:rPr>
        <w:t>?</w:t>
      </w:r>
      <w:r>
        <w:rPr>
          <w:rFonts w:ascii="Times New Roman" w:eastAsia="Arial" w:hAnsi="Times New Roman" w:cs="Times New Roman"/>
          <w:sz w:val="28"/>
          <w:szCs w:val="28"/>
        </w:rPr>
        <w:t>».</w:t>
      </w:r>
    </w:p>
    <w:p w14:paraId="412D36B6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ексическая сторона речи: активизация лексических единиц по теме «Одежда».</w:t>
      </w:r>
    </w:p>
    <w:p w14:paraId="7E98C11A" w14:textId="77777777" w:rsidR="00525B0C" w:rsidRP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сторона речи: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resent</w:t>
      </w:r>
      <w:r w:rsidRPr="00525B0C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ontinuous</w:t>
      </w:r>
      <w:r w:rsidRPr="00525B0C">
        <w:rPr>
          <w:rFonts w:ascii="Times New Roman" w:eastAsia="Arial" w:hAnsi="Times New Roman" w:cs="Times New Roman"/>
          <w:sz w:val="28"/>
          <w:szCs w:val="28"/>
        </w:rPr>
        <w:t>.</w:t>
      </w:r>
    </w:p>
    <w:p w14:paraId="4534EC3E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1A57F2A6" w14:textId="77777777" w:rsidR="00525B0C" w:rsidRPr="009E1549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parent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’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lothe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», «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hi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he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ay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e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ash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our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lothes</w:t>
      </w:r>
      <w:r w:rsidRPr="009E1549">
        <w:rPr>
          <w:rFonts w:ascii="Times New Roman" w:eastAsia="Arial" w:hAnsi="Times New Roman" w:cs="Times New Roman"/>
          <w:sz w:val="28"/>
          <w:szCs w:val="28"/>
        </w:rPr>
        <w:t>…».</w:t>
      </w:r>
    </w:p>
    <w:p w14:paraId="3B0481E7" w14:textId="77777777" w:rsidR="00525B0C" w:rsidRP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монолог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  parents’ clothes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eastAsia="Arial" w:hAnsi="Times New Roman" w:cs="Times New Roman"/>
          <w:sz w:val="28"/>
          <w:szCs w:val="28"/>
        </w:rPr>
        <w:t>проект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deal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chool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uniform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>».</w:t>
      </w:r>
    </w:p>
    <w:p w14:paraId="36F84C37" w14:textId="77777777" w:rsidR="00525B0C" w:rsidRP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035E">
        <w:rPr>
          <w:rFonts w:ascii="Times New Roman" w:eastAsia="Arial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>Социокультурная осведомленность: национальная одежда англичан.</w:t>
      </w:r>
    </w:p>
    <w:p w14:paraId="6E90B6E4" w14:textId="77777777" w:rsidR="00DF228E" w:rsidRDefault="00786C5C">
      <w:pPr>
        <w:pStyle w:val="a3"/>
        <w:spacing w:before="100" w:after="10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Раздел 6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Food</w:t>
      </w:r>
      <w:r w:rsidR="001576FC" w:rsidRPr="00525B0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/ Еда</w:t>
      </w:r>
      <w:r w:rsid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(</w:t>
      </w:r>
      <w:r w:rsidR="00684CA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4</w:t>
      </w:r>
      <w:r w:rsidR="00315425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ч</w:t>
      </w:r>
      <w:r w:rsidR="00D00FF3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  <w:r w:rsid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)</w:t>
      </w:r>
    </w:p>
    <w:p w14:paraId="40C52BA9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76FC">
        <w:rPr>
          <w:rFonts w:ascii="Times New Roman" w:eastAsia="Arial" w:hAnsi="Times New Roman" w:cs="Times New Roman"/>
          <w:sz w:val="28"/>
          <w:szCs w:val="28"/>
        </w:rPr>
        <w:t xml:space="preserve">1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6728BC59" w14:textId="77777777" w:rsidR="00525B0C" w:rsidRPr="00A07E62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 w:rsidRPr="00525B0C">
        <w:rPr>
          <w:rFonts w:ascii="Times New Roman" w:eastAsia="Arial" w:hAnsi="Times New Roman" w:cs="Times New Roman"/>
          <w:sz w:val="28"/>
          <w:szCs w:val="28"/>
        </w:rPr>
        <w:t>ʃ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</w:t>
      </w:r>
      <w:r w:rsidRPr="00525B0C">
        <w:rPr>
          <w:rFonts w:ascii="Times New Roman" w:eastAsia="Arial" w:hAnsi="Times New Roman" w:cs="Times New Roman"/>
          <w:sz w:val="28"/>
          <w:szCs w:val="28"/>
        </w:rPr>
        <w:t>ʃ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k</w:t>
      </w:r>
      <w:r w:rsidRPr="00D8035E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</w:t>
      </w:r>
      <w:r w:rsidR="00A07E62">
        <w:rPr>
          <w:rFonts w:ascii="Times New Roman" w:eastAsia="Arial" w:hAnsi="Times New Roman" w:cs="Times New Roman"/>
          <w:sz w:val="28"/>
          <w:szCs w:val="28"/>
        </w:rPr>
        <w:t>активизации правил чтения сочетаний согласных букв</w:t>
      </w:r>
      <w:r>
        <w:rPr>
          <w:rFonts w:ascii="Times New Roman" w:eastAsia="Arial" w:hAnsi="Times New Roman" w:cs="Times New Roman"/>
          <w:sz w:val="28"/>
          <w:szCs w:val="28"/>
        </w:rPr>
        <w:t>; соотнесение фонетического образа слова и его написания; отработка звуков на материале скороговорок, стихотворения «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Eggs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butter</w:t>
      </w:r>
      <w:r w:rsidR="00A07E62">
        <w:rPr>
          <w:rFonts w:ascii="Times New Roman" w:eastAsia="Arial" w:hAnsi="Times New Roman" w:cs="Times New Roman"/>
          <w:sz w:val="28"/>
          <w:szCs w:val="28"/>
        </w:rPr>
        <w:t>,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cheese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and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meet</w:t>
      </w:r>
      <w:r w:rsidR="00A07E62">
        <w:rPr>
          <w:rFonts w:ascii="Times New Roman" w:eastAsia="Arial" w:hAnsi="Times New Roman" w:cs="Times New Roman"/>
          <w:sz w:val="28"/>
          <w:szCs w:val="28"/>
        </w:rPr>
        <w:t>…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иалога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тикетного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характера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Could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you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pass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me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the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salt</w:t>
      </w:r>
      <w:r w:rsidR="00A07E62" w:rsidRPr="00A07E62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07E62">
        <w:rPr>
          <w:rFonts w:ascii="Times New Roman" w:eastAsia="Arial" w:hAnsi="Times New Roman" w:cs="Times New Roman"/>
          <w:sz w:val="28"/>
          <w:szCs w:val="28"/>
          <w:lang w:val="en-US"/>
        </w:rPr>
        <w:t>please</w:t>
      </w:r>
      <w:r w:rsidRPr="00A07E62">
        <w:rPr>
          <w:rFonts w:ascii="Times New Roman" w:eastAsia="Arial" w:hAnsi="Times New Roman" w:cs="Times New Roman"/>
          <w:sz w:val="28"/>
          <w:szCs w:val="28"/>
        </w:rPr>
        <w:t>?».</w:t>
      </w:r>
    </w:p>
    <w:p w14:paraId="20CE86E3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Лексическая сторона речи: </w:t>
      </w:r>
      <w:r w:rsidRPr="003E1987">
        <w:rPr>
          <w:rFonts w:ascii="Times New Roman" w:eastAsia="Arial" w:hAnsi="Times New Roman" w:cs="Times New Roman"/>
          <w:sz w:val="28"/>
          <w:szCs w:val="28"/>
        </w:rPr>
        <w:t>активизация лексических единиц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1987">
        <w:rPr>
          <w:rFonts w:ascii="Times New Roman" w:eastAsia="Arial" w:hAnsi="Times New Roman" w:cs="Times New Roman"/>
          <w:sz w:val="28"/>
          <w:szCs w:val="28"/>
        </w:rPr>
        <w:t>по теме «Е</w:t>
      </w:r>
      <w:r>
        <w:rPr>
          <w:rFonts w:ascii="Times New Roman" w:eastAsia="Arial" w:hAnsi="Times New Roman" w:cs="Times New Roman"/>
          <w:sz w:val="28"/>
          <w:szCs w:val="28"/>
        </w:rPr>
        <w:t>да».</w:t>
      </w:r>
    </w:p>
    <w:p w14:paraId="2E19832A" w14:textId="77777777" w:rsidR="00525B0C" w:rsidRP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сторона речи: </w:t>
      </w:r>
      <w:r w:rsidR="003E1987">
        <w:rPr>
          <w:rFonts w:ascii="Times New Roman" w:eastAsia="Arial" w:hAnsi="Times New Roman" w:cs="Times New Roman"/>
          <w:sz w:val="28"/>
          <w:szCs w:val="28"/>
        </w:rPr>
        <w:t>имя существительное</w:t>
      </w:r>
      <w:r w:rsidRPr="00525B0C">
        <w:rPr>
          <w:rFonts w:ascii="Times New Roman" w:eastAsia="Arial" w:hAnsi="Times New Roman" w:cs="Times New Roman"/>
          <w:sz w:val="28"/>
          <w:szCs w:val="28"/>
        </w:rPr>
        <w:t>.</w:t>
      </w:r>
    </w:p>
    <w:p w14:paraId="23C9ADCA" w14:textId="77777777" w:rsid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0B1CD575" w14:textId="77777777" w:rsidR="00525B0C" w:rsidRPr="009E1549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3E1987">
        <w:rPr>
          <w:rFonts w:ascii="Times New Roman" w:eastAsia="Arial" w:hAnsi="Times New Roman" w:cs="Times New Roman"/>
          <w:sz w:val="28"/>
          <w:szCs w:val="28"/>
          <w:lang w:val="en-US"/>
        </w:rPr>
        <w:t>Brammy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», « </w:t>
      </w:r>
      <w:r w:rsidR="003E1987">
        <w:rPr>
          <w:rFonts w:ascii="Times New Roman" w:eastAsia="Arial" w:hAnsi="Times New Roman" w:cs="Times New Roman"/>
          <w:sz w:val="28"/>
          <w:szCs w:val="28"/>
          <w:lang w:val="en-US"/>
        </w:rPr>
        <w:t>Breakfast</w:t>
      </w:r>
      <w:r w:rsidR="003E1987"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E1987">
        <w:rPr>
          <w:rFonts w:ascii="Times New Roman" w:eastAsia="Arial" w:hAnsi="Times New Roman" w:cs="Times New Roman"/>
          <w:sz w:val="28"/>
          <w:szCs w:val="28"/>
          <w:lang w:val="en-US"/>
        </w:rPr>
        <w:t>time</w:t>
      </w:r>
      <w:r w:rsidRPr="009E1549">
        <w:rPr>
          <w:rFonts w:ascii="Times New Roman" w:eastAsia="Arial" w:hAnsi="Times New Roman" w:cs="Times New Roman"/>
          <w:sz w:val="28"/>
          <w:szCs w:val="28"/>
        </w:rPr>
        <w:t>».</w:t>
      </w:r>
    </w:p>
    <w:p w14:paraId="6C35B062" w14:textId="77777777" w:rsidR="00525B0C" w:rsidRPr="00525B0C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монолог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«</w:t>
      </w:r>
      <w:r w:rsidR="003E1987">
        <w:rPr>
          <w:rFonts w:ascii="Times New Roman" w:eastAsia="Arial" w:hAnsi="Times New Roman" w:cs="Times New Roman"/>
          <w:sz w:val="28"/>
          <w:szCs w:val="28"/>
          <w:lang w:val="en-US"/>
        </w:rPr>
        <w:t>My  favourite dish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eastAsia="Arial" w:hAnsi="Times New Roman" w:cs="Times New Roman"/>
          <w:sz w:val="28"/>
          <w:szCs w:val="28"/>
        </w:rPr>
        <w:t>проект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«</w:t>
      </w:r>
      <w:r w:rsidR="003E1987">
        <w:rPr>
          <w:rFonts w:ascii="Times New Roman" w:eastAsia="Arial" w:hAnsi="Times New Roman" w:cs="Times New Roman"/>
          <w:sz w:val="28"/>
          <w:szCs w:val="28"/>
          <w:lang w:val="en-US"/>
        </w:rPr>
        <w:t>My family’s meals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>».</w:t>
      </w:r>
    </w:p>
    <w:p w14:paraId="62BC995C" w14:textId="77777777" w:rsidR="00525B0C" w:rsidRPr="00AB184A" w:rsidRDefault="00525B0C" w:rsidP="00525B0C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035E">
        <w:rPr>
          <w:rFonts w:ascii="Times New Roman" w:eastAsia="Arial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циокультурная осведомленность: </w:t>
      </w:r>
      <w:r w:rsidR="003E1987">
        <w:rPr>
          <w:rFonts w:ascii="Times New Roman" w:eastAsia="Arial" w:hAnsi="Times New Roman" w:cs="Times New Roman"/>
          <w:sz w:val="28"/>
          <w:szCs w:val="28"/>
        </w:rPr>
        <w:t>английская национальная кухня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78543EB4" w14:textId="77777777" w:rsidR="00DF228E" w:rsidRDefault="00786C5C" w:rsidP="00DF228E">
      <w:pPr>
        <w:pStyle w:val="a3"/>
        <w:spacing w:before="90" w:after="90"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DF228E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Раздел 7.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Animals</w:t>
      </w:r>
      <w:r w:rsidR="001576FC" w:rsidRP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/ Животные </w:t>
      </w:r>
      <w:r w:rsidR="00DF228E" w:rsidRPr="00DF22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F228E" w:rsidRPr="00315425">
        <w:rPr>
          <w:rFonts w:ascii="Times New Roman" w:eastAsia="Arial" w:hAnsi="Times New Roman" w:cs="Times New Roman"/>
          <w:b/>
          <w:sz w:val="28"/>
          <w:szCs w:val="28"/>
        </w:rPr>
        <w:t>(</w:t>
      </w:r>
      <w:r w:rsidR="00D16C19">
        <w:rPr>
          <w:rFonts w:ascii="Times New Roman" w:eastAsia="Arial" w:hAnsi="Times New Roman" w:cs="Times New Roman"/>
          <w:b/>
          <w:sz w:val="28"/>
          <w:szCs w:val="28"/>
        </w:rPr>
        <w:t>4</w:t>
      </w:r>
      <w:r w:rsidR="00315425" w:rsidRPr="00315425">
        <w:rPr>
          <w:rFonts w:ascii="Times New Roman" w:eastAsia="Arial" w:hAnsi="Times New Roman" w:cs="Times New Roman"/>
          <w:b/>
          <w:sz w:val="28"/>
          <w:szCs w:val="28"/>
        </w:rPr>
        <w:t xml:space="preserve"> ч</w:t>
      </w:r>
      <w:r w:rsidR="00D00FF3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DF228E" w:rsidRPr="00315425">
        <w:rPr>
          <w:rFonts w:ascii="Times New Roman" w:eastAsia="Arial" w:hAnsi="Times New Roman" w:cs="Times New Roman"/>
          <w:b/>
          <w:sz w:val="28"/>
          <w:szCs w:val="28"/>
        </w:rPr>
        <w:t>)</w:t>
      </w:r>
    </w:p>
    <w:p w14:paraId="52F668E4" w14:textId="77777777" w:rsidR="003E1987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1576FC">
        <w:rPr>
          <w:rFonts w:ascii="Times New Roman" w:eastAsia="Arial" w:hAnsi="Times New Roman" w:cs="Times New Roman"/>
          <w:sz w:val="28"/>
          <w:szCs w:val="28"/>
        </w:rPr>
        <w:t xml:space="preserve">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5222C313" w14:textId="77777777" w:rsidR="003E1987" w:rsidRPr="003E1987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Фонетическая сторона речи: дифференциация звуков </w:t>
      </w:r>
      <w:r w:rsidRPr="003E1987">
        <w:rPr>
          <w:rFonts w:ascii="Times New Roman" w:eastAsia="Arial" w:hAnsi="Times New Roman" w:cs="Times New Roman"/>
          <w:sz w:val="28"/>
          <w:szCs w:val="28"/>
        </w:rPr>
        <w:t>[ð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3E1987">
        <w:rPr>
          <w:rFonts w:ascii="Times New Roman" w:eastAsia="Arial" w:hAnsi="Times New Roman" w:cs="Times New Roman"/>
          <w:sz w:val="28"/>
          <w:szCs w:val="28"/>
          <w:lang w:val="en-US"/>
        </w:rPr>
        <w:t>θ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 w:rsidRPr="003E1987">
        <w:rPr>
          <w:rFonts w:ascii="Times New Roman" w:eastAsia="Arial" w:hAnsi="Times New Roman" w:cs="Times New Roman"/>
          <w:sz w:val="28"/>
          <w:szCs w:val="28"/>
        </w:rPr>
        <w:t>ŋ</w:t>
      </w:r>
      <w:r w:rsidRPr="00D8035E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тивизации правил чтения сочетаний согласных букв; соотнесение фонетического образа слова и его написания; отработка звуков на материале скороговорок, стихотворения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hink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ice</w:t>
      </w:r>
      <w:r>
        <w:rPr>
          <w:rFonts w:ascii="Times New Roman" w:eastAsia="Arial" w:hAnsi="Times New Roman" w:cs="Times New Roman"/>
          <w:sz w:val="28"/>
          <w:szCs w:val="28"/>
        </w:rPr>
        <w:t>…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иалога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тикетного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характера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hat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s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our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avourite</w:t>
      </w:r>
      <w:r w:rsidR="00940EF4"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animal</w:t>
      </w:r>
      <w:r w:rsidRPr="003E1987">
        <w:rPr>
          <w:rFonts w:ascii="Times New Roman" w:eastAsia="Arial" w:hAnsi="Times New Roman" w:cs="Times New Roman"/>
          <w:sz w:val="28"/>
          <w:szCs w:val="28"/>
        </w:rPr>
        <w:t>?».</w:t>
      </w:r>
    </w:p>
    <w:p w14:paraId="1AA29E59" w14:textId="77777777" w:rsidR="003E1987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Лексическая сторона речи: </w:t>
      </w:r>
      <w:r w:rsidRPr="003E1987">
        <w:rPr>
          <w:rFonts w:ascii="Times New Roman" w:eastAsia="Arial" w:hAnsi="Times New Roman" w:cs="Times New Roman"/>
          <w:sz w:val="28"/>
          <w:szCs w:val="28"/>
        </w:rPr>
        <w:t>активизация лексических единиц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 теме «Животные».</w:t>
      </w:r>
    </w:p>
    <w:p w14:paraId="6BA18C21" w14:textId="77777777" w:rsidR="003E1987" w:rsidRPr="00525B0C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Грамматическая сторона речи: </w:t>
      </w:r>
      <w:r w:rsidR="00940EF4">
        <w:rPr>
          <w:rFonts w:ascii="Times New Roman" w:eastAsia="Arial" w:hAnsi="Times New Roman" w:cs="Times New Roman"/>
          <w:sz w:val="28"/>
          <w:szCs w:val="28"/>
        </w:rPr>
        <w:t>степени сравнения имен прилагательных</w:t>
      </w:r>
      <w:r w:rsidRPr="00525B0C">
        <w:rPr>
          <w:rFonts w:ascii="Times New Roman" w:eastAsia="Arial" w:hAnsi="Times New Roman" w:cs="Times New Roman"/>
          <w:sz w:val="28"/>
          <w:szCs w:val="28"/>
        </w:rPr>
        <w:t>.</w:t>
      </w:r>
    </w:p>
    <w:p w14:paraId="2F89B8FD" w14:textId="77777777" w:rsidR="003E1987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518A8412" w14:textId="77777777" w:rsidR="003E1987" w:rsidRPr="009E1549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 «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My</w:t>
      </w:r>
      <w:r w:rsidR="00940EF4"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pets</w:t>
      </w:r>
      <w:r w:rsidRPr="009E1549">
        <w:rPr>
          <w:rFonts w:ascii="Times New Roman" w:eastAsia="Arial" w:hAnsi="Times New Roman" w:cs="Times New Roman"/>
          <w:sz w:val="28"/>
          <w:szCs w:val="28"/>
        </w:rPr>
        <w:t xml:space="preserve">», « 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World</w:t>
      </w:r>
      <w:r w:rsidR="00940EF4"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Animal</w:t>
      </w:r>
      <w:r w:rsidR="00940EF4" w:rsidRPr="009E154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Day</w:t>
      </w:r>
      <w:r w:rsidRPr="009E1549">
        <w:rPr>
          <w:rFonts w:ascii="Times New Roman" w:eastAsia="Arial" w:hAnsi="Times New Roman" w:cs="Times New Roman"/>
          <w:sz w:val="28"/>
          <w:szCs w:val="28"/>
        </w:rPr>
        <w:t>».</w:t>
      </w:r>
    </w:p>
    <w:p w14:paraId="49F98F4A" w14:textId="77777777" w:rsidR="003E1987" w:rsidRPr="00525B0C" w:rsidRDefault="003E1987" w:rsidP="003E1987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монолог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«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My  favourite animal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», </w:t>
      </w:r>
      <w:r w:rsidR="00940EF4">
        <w:rPr>
          <w:rFonts w:ascii="Times New Roman" w:eastAsia="Arial" w:hAnsi="Times New Roman" w:cs="Times New Roman"/>
          <w:sz w:val="28"/>
          <w:szCs w:val="28"/>
        </w:rPr>
        <w:t>презентация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«</w:t>
      </w:r>
      <w:r w:rsidR="00940EF4">
        <w:rPr>
          <w:rFonts w:ascii="Times New Roman" w:eastAsia="Arial" w:hAnsi="Times New Roman" w:cs="Times New Roman"/>
          <w:sz w:val="28"/>
          <w:szCs w:val="28"/>
          <w:lang w:val="en-US"/>
        </w:rPr>
        <w:t>My pet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>».</w:t>
      </w:r>
    </w:p>
    <w:p w14:paraId="05FAE12E" w14:textId="77777777" w:rsidR="003E1987" w:rsidRDefault="003E1987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035E">
        <w:rPr>
          <w:rFonts w:ascii="Times New Roman" w:eastAsia="Arial" w:hAnsi="Times New Roman" w:cs="Times New Roman"/>
          <w:sz w:val="28"/>
          <w:szCs w:val="28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</w:rPr>
        <w:t xml:space="preserve">Социокультурная осведомленность: </w:t>
      </w:r>
      <w:r w:rsidR="00940EF4">
        <w:rPr>
          <w:rFonts w:ascii="Times New Roman" w:eastAsia="Arial" w:hAnsi="Times New Roman" w:cs="Times New Roman"/>
          <w:sz w:val="28"/>
          <w:szCs w:val="28"/>
        </w:rPr>
        <w:t>Лондонский зоопарк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049D4648" w14:textId="77777777" w:rsidR="001576FC" w:rsidRPr="00A32D68" w:rsidRDefault="001576FC" w:rsidP="001576FC">
      <w:pPr>
        <w:pStyle w:val="a3"/>
        <w:spacing w:before="90" w:after="90"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Раздел</w:t>
      </w:r>
      <w:r w:rsidRPr="001576FC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8.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Sports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and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val="en-US"/>
        </w:rPr>
        <w:t>Games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/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иды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спорта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и</w:t>
      </w:r>
      <w:r w:rsidRPr="00A32D68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игры</w:t>
      </w:r>
      <w:r w:rsidRPr="00A32D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32D68">
        <w:rPr>
          <w:rFonts w:ascii="Times New Roman" w:eastAsia="Arial" w:hAnsi="Times New Roman" w:cs="Times New Roman"/>
          <w:b/>
          <w:sz w:val="28"/>
          <w:szCs w:val="28"/>
        </w:rPr>
        <w:t>(</w:t>
      </w:r>
      <w:r w:rsidR="0010129F" w:rsidRPr="00A32D68">
        <w:rPr>
          <w:rFonts w:ascii="Times New Roman" w:eastAsia="Arial" w:hAnsi="Times New Roman" w:cs="Times New Roman"/>
          <w:b/>
          <w:sz w:val="28"/>
          <w:szCs w:val="28"/>
        </w:rPr>
        <w:t>5</w:t>
      </w:r>
      <w:r w:rsidR="00D16C19" w:rsidRPr="00A32D6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315425">
        <w:rPr>
          <w:rFonts w:ascii="Times New Roman" w:eastAsia="Arial" w:hAnsi="Times New Roman" w:cs="Times New Roman"/>
          <w:b/>
          <w:sz w:val="28"/>
          <w:szCs w:val="28"/>
        </w:rPr>
        <w:t>ч</w:t>
      </w:r>
      <w:r w:rsidR="00D00FF3" w:rsidRPr="00A32D68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A32D68">
        <w:rPr>
          <w:rFonts w:ascii="Times New Roman" w:eastAsia="Arial" w:hAnsi="Times New Roman" w:cs="Times New Roman"/>
          <w:b/>
          <w:sz w:val="28"/>
          <w:szCs w:val="28"/>
        </w:rPr>
        <w:t>)</w:t>
      </w:r>
    </w:p>
    <w:p w14:paraId="209DDDD9" w14:textId="77777777" w:rsidR="00940EF4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Pr="001576FC">
        <w:rPr>
          <w:rFonts w:ascii="Times New Roman" w:eastAsia="Arial" w:hAnsi="Times New Roman" w:cs="Times New Roman"/>
          <w:sz w:val="28"/>
          <w:szCs w:val="28"/>
        </w:rPr>
        <w:t xml:space="preserve">. Освоение </w:t>
      </w:r>
      <w:r>
        <w:rPr>
          <w:rFonts w:ascii="Times New Roman" w:eastAsia="Arial" w:hAnsi="Times New Roman" w:cs="Times New Roman"/>
          <w:sz w:val="28"/>
          <w:szCs w:val="28"/>
        </w:rPr>
        <w:t>элементарных языковых навыков.</w:t>
      </w:r>
    </w:p>
    <w:p w14:paraId="63548F51" w14:textId="77777777" w:rsidR="00940EF4" w:rsidRPr="003E1987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Фонетическая сторона речи: дифференциация звуков [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f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</w:t>
      </w:r>
      <w:r w:rsidRPr="001576FC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, [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v</w:t>
      </w:r>
      <w:r w:rsidRPr="00D8035E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на основе активизации правил чтения сочетаний согласных букв; соотнесение фонетического образа слова и его написания; отработка звуков на материале скороговорок, стихотворения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like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o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kip</w:t>
      </w:r>
      <w:r>
        <w:rPr>
          <w:rFonts w:ascii="Times New Roman" w:eastAsia="Arial" w:hAnsi="Times New Roman" w:cs="Times New Roman"/>
          <w:sz w:val="28"/>
          <w:szCs w:val="28"/>
        </w:rPr>
        <w:t>…</w:t>
      </w:r>
      <w:r w:rsidRPr="00A07E62">
        <w:rPr>
          <w:rFonts w:ascii="Times New Roman" w:eastAsia="Arial" w:hAnsi="Times New Roman" w:cs="Times New Roman"/>
          <w:sz w:val="28"/>
          <w:szCs w:val="28"/>
        </w:rPr>
        <w:t xml:space="preserve">» </w:t>
      </w:r>
      <w:r>
        <w:rPr>
          <w:rFonts w:ascii="Times New Roman" w:eastAsia="Arial" w:hAnsi="Times New Roman" w:cs="Times New Roman"/>
          <w:sz w:val="28"/>
          <w:szCs w:val="28"/>
        </w:rPr>
        <w:t>и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диалога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этикетного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характера</w:t>
      </w:r>
      <w:r w:rsidRPr="003E1987">
        <w:rPr>
          <w:rFonts w:ascii="Times New Roman" w:eastAsia="Arial" w:hAnsi="Times New Roman" w:cs="Times New Roman"/>
          <w:sz w:val="28"/>
          <w:szCs w:val="28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ave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ou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got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ny</w:t>
      </w:r>
      <w:r w:rsidRPr="00940EF4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hobbies</w:t>
      </w:r>
      <w:r w:rsidRPr="003E1987">
        <w:rPr>
          <w:rFonts w:ascii="Times New Roman" w:eastAsia="Arial" w:hAnsi="Times New Roman" w:cs="Times New Roman"/>
          <w:sz w:val="28"/>
          <w:szCs w:val="28"/>
        </w:rPr>
        <w:t>?».</w:t>
      </w:r>
    </w:p>
    <w:p w14:paraId="3E0B0D30" w14:textId="77777777" w:rsidR="00940EF4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Лексическая сторона речи: </w:t>
      </w:r>
      <w:r w:rsidRPr="003E1987">
        <w:rPr>
          <w:rFonts w:ascii="Times New Roman" w:eastAsia="Arial" w:hAnsi="Times New Roman" w:cs="Times New Roman"/>
          <w:sz w:val="28"/>
          <w:szCs w:val="28"/>
        </w:rPr>
        <w:t>активизация лексических единиц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 теме «Спорт».</w:t>
      </w:r>
    </w:p>
    <w:p w14:paraId="4905C074" w14:textId="77777777" w:rsidR="00940EF4" w:rsidRPr="00525B0C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Грамматическая сторона речи: общие вопросы</w:t>
      </w:r>
      <w:r w:rsidRPr="00525B0C">
        <w:rPr>
          <w:rFonts w:ascii="Times New Roman" w:eastAsia="Arial" w:hAnsi="Times New Roman" w:cs="Times New Roman"/>
          <w:sz w:val="28"/>
          <w:szCs w:val="28"/>
        </w:rPr>
        <w:t>.</w:t>
      </w:r>
    </w:p>
    <w:p w14:paraId="7CB5100F" w14:textId="77777777" w:rsidR="00940EF4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Формирование элементарных коммуникативных способностей.</w:t>
      </w:r>
    </w:p>
    <w:p w14:paraId="4935FB32" w14:textId="77777777" w:rsidR="00940EF4" w:rsidRPr="00940EF4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Чтение</w:t>
      </w:r>
      <w:r w:rsidRPr="00940EF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тексты</w:t>
      </w:r>
      <w:r w:rsidRPr="00940EF4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What sports and games do English children play?</w:t>
      </w:r>
      <w:r w:rsidRPr="00940EF4">
        <w:rPr>
          <w:rFonts w:ascii="Times New Roman" w:eastAsia="Arial" w:hAnsi="Times New Roman" w:cs="Times New Roman"/>
          <w:sz w:val="28"/>
          <w:szCs w:val="28"/>
          <w:lang w:val="en-US"/>
        </w:rPr>
        <w:t>»,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eam sports</w:t>
      </w:r>
      <w:r w:rsidRPr="00940EF4">
        <w:rPr>
          <w:rFonts w:ascii="Times New Roman" w:eastAsia="Arial" w:hAnsi="Times New Roman" w:cs="Times New Roman"/>
          <w:sz w:val="28"/>
          <w:szCs w:val="28"/>
          <w:lang w:val="en-US"/>
        </w:rPr>
        <w:t>».</w:t>
      </w:r>
    </w:p>
    <w:p w14:paraId="36F28ECC" w14:textId="77777777" w:rsidR="00940EF4" w:rsidRPr="00525B0C" w:rsidRDefault="00940EF4" w:rsidP="00940EF4">
      <w:pPr>
        <w:pStyle w:val="a3"/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Говорение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</w:rPr>
        <w:t>монолог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  favourite sport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eastAsia="Arial" w:hAnsi="Times New Roman" w:cs="Times New Roman"/>
          <w:sz w:val="28"/>
          <w:szCs w:val="28"/>
        </w:rPr>
        <w:t>презентация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My classmates are good sportsmen!</w:t>
      </w:r>
      <w:r w:rsidRPr="00525B0C">
        <w:rPr>
          <w:rFonts w:ascii="Times New Roman" w:eastAsia="Arial" w:hAnsi="Times New Roman" w:cs="Times New Roman"/>
          <w:sz w:val="28"/>
          <w:szCs w:val="28"/>
          <w:lang w:val="en-US"/>
        </w:rPr>
        <w:t>».</w:t>
      </w:r>
    </w:p>
    <w:p w14:paraId="125CF597" w14:textId="77777777" w:rsidR="0073444E" w:rsidRPr="00684CA5" w:rsidRDefault="00940EF4" w:rsidP="00684CA5">
      <w:pPr>
        <w:pStyle w:val="a3"/>
        <w:tabs>
          <w:tab w:val="clear" w:pos="708"/>
          <w:tab w:val="left" w:pos="720"/>
        </w:tabs>
        <w:spacing w:before="90"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035E">
        <w:rPr>
          <w:rFonts w:ascii="Times New Roman" w:eastAsia="Arial" w:hAnsi="Times New Roman" w:cs="Times New Roman"/>
          <w:sz w:val="28"/>
          <w:szCs w:val="28"/>
        </w:rPr>
        <w:t>3.</w:t>
      </w:r>
      <w:r>
        <w:rPr>
          <w:rFonts w:ascii="Times New Roman" w:eastAsia="Arial" w:hAnsi="Times New Roman" w:cs="Times New Roman"/>
          <w:sz w:val="28"/>
          <w:szCs w:val="28"/>
        </w:rPr>
        <w:t xml:space="preserve">Социокультурная осведомленность: </w:t>
      </w:r>
      <w:r w:rsidR="000E7A2D">
        <w:rPr>
          <w:rFonts w:ascii="Times New Roman" w:eastAsia="Arial" w:hAnsi="Times New Roman" w:cs="Times New Roman"/>
          <w:sz w:val="28"/>
          <w:szCs w:val="28"/>
        </w:rPr>
        <w:t>национальные виды спорта в Великобритании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14:paraId="13464E4A" w14:textId="77777777" w:rsidR="00EB75EB" w:rsidRPr="00DF228E" w:rsidRDefault="00DF228E">
      <w:pPr>
        <w:pStyle w:val="a3"/>
        <w:tabs>
          <w:tab w:val="clear" w:pos="708"/>
          <w:tab w:val="left" w:pos="720"/>
        </w:tabs>
        <w:spacing w:before="100" w:after="75" w:line="360" w:lineRule="auto"/>
        <w:jc w:val="center"/>
        <w:rPr>
          <w:sz w:val="24"/>
        </w:rPr>
      </w:pPr>
      <w:r w:rsidRPr="00DF228E">
        <w:rPr>
          <w:rFonts w:ascii="Times New Roman" w:eastAsia="Times New Roman" w:hAnsi="Times New Roman" w:cs="Times New Roman"/>
          <w:color w:val="auto"/>
          <w:sz w:val="28"/>
          <w:lang w:eastAsia="ar-SA"/>
        </w:rPr>
        <w:lastRenderedPageBreak/>
        <w:t>4.ТЕМАТИЧЕСКОЕ ПЛАНИРОВАНИ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4252"/>
        <w:gridCol w:w="1559"/>
        <w:gridCol w:w="1418"/>
        <w:gridCol w:w="1276"/>
      </w:tblGrid>
      <w:tr w:rsidR="00F83B98" w14:paraId="5B5CCF7D" w14:textId="77777777" w:rsidTr="00F83B98">
        <w:trPr>
          <w:trHeight w:val="405"/>
        </w:trPr>
        <w:tc>
          <w:tcPr>
            <w:tcW w:w="64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3BB6" w14:textId="77777777" w:rsidR="00F83B98" w:rsidRPr="00F83B98" w:rsidRDefault="00F83B98" w:rsidP="00F83B98">
            <w:pPr>
              <w:pStyle w:val="a3"/>
              <w:tabs>
                <w:tab w:val="clear" w:pos="708"/>
                <w:tab w:val="left" w:pos="720"/>
              </w:tabs>
              <w:spacing w:before="100" w:after="75" w:line="240" w:lineRule="auto"/>
              <w:jc w:val="center"/>
              <w:rPr>
                <w:sz w:val="28"/>
              </w:rPr>
            </w:pPr>
            <w:r w:rsidRPr="00F83B98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252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6BE4" w14:textId="77777777" w:rsidR="00F83B98" w:rsidRP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/>
              <w:jc w:val="center"/>
              <w:rPr>
                <w:sz w:val="28"/>
              </w:rPr>
            </w:pPr>
            <w:r w:rsidRPr="00F83B98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4440DB33" w14:textId="77777777" w:rsidR="00F83B98" w:rsidRP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69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1769" w14:textId="77777777" w:rsidR="00F83B98" w:rsidRPr="00F83B98" w:rsidRDefault="00F83B98" w:rsidP="00F83B98">
            <w:pPr>
              <w:pStyle w:val="a3"/>
              <w:tabs>
                <w:tab w:val="clear" w:pos="708"/>
                <w:tab w:val="left" w:pos="720"/>
              </w:tabs>
              <w:spacing w:before="100" w:after="75" w:line="240" w:lineRule="auto"/>
              <w:jc w:val="center"/>
              <w:rPr>
                <w:sz w:val="28"/>
              </w:rPr>
            </w:pPr>
            <w:r w:rsidRPr="00F83B98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Дата проведения</w:t>
            </w:r>
          </w:p>
        </w:tc>
      </w:tr>
      <w:tr w:rsidR="00F83B98" w14:paraId="3563CBD0" w14:textId="77777777" w:rsidTr="00F83B98">
        <w:trPr>
          <w:trHeight w:val="405"/>
        </w:trPr>
        <w:tc>
          <w:tcPr>
            <w:tcW w:w="64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DF08" w14:textId="77777777" w:rsidR="00F83B98" w:rsidRP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252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8E99B" w14:textId="77777777" w:rsidR="00F83B98" w:rsidRP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8B6C5E2" w14:textId="77777777" w:rsidR="00F83B98" w:rsidRP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2627E" w14:textId="77777777" w:rsidR="00F83B98" w:rsidRPr="00F83B98" w:rsidRDefault="00F83B98" w:rsidP="00F83B98">
            <w:pPr>
              <w:pStyle w:val="a3"/>
              <w:tabs>
                <w:tab w:val="clear" w:pos="708"/>
                <w:tab w:val="left" w:pos="720"/>
              </w:tabs>
              <w:spacing w:before="100" w:after="75" w:line="240" w:lineRule="auto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  <w:r w:rsidRPr="00F83B98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F83B98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плану</w:t>
            </w:r>
          </w:p>
        </w:tc>
        <w:tc>
          <w:tcPr>
            <w:tcW w:w="1276" w:type="dxa"/>
            <w:shd w:val="clear" w:color="auto" w:fill="FFFFFF"/>
          </w:tcPr>
          <w:p w14:paraId="10194B20" w14:textId="77777777" w:rsidR="00F83B98" w:rsidRPr="00F83B98" w:rsidRDefault="00F83B98" w:rsidP="00F83B98">
            <w:pPr>
              <w:pStyle w:val="a3"/>
              <w:tabs>
                <w:tab w:val="clear" w:pos="708"/>
                <w:tab w:val="left" w:pos="720"/>
              </w:tabs>
              <w:spacing w:before="100" w:after="75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  <w:r w:rsidRPr="00F83B98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по факту</w:t>
            </w:r>
          </w:p>
        </w:tc>
      </w:tr>
      <w:tr w:rsidR="00263DD1" w:rsidRPr="00AC2C4D" w14:paraId="1039B348" w14:textId="77777777" w:rsidTr="00E15D9B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C573" w14:textId="77777777" w:rsidR="00263DD1" w:rsidRPr="00D00FF3" w:rsidRDefault="001950CB" w:rsidP="001950CB">
            <w:pPr>
              <w:pStyle w:val="a3"/>
              <w:tabs>
                <w:tab w:val="clear" w:pos="708"/>
                <w:tab w:val="left" w:pos="720"/>
              </w:tabs>
              <w:spacing w:before="90" w:after="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DF228E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Раздел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1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My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family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Моя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семья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(</w:t>
            </w:r>
            <w:r w:rsidR="008504AC"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ч</w:t>
            </w:r>
            <w:r w:rsidR="00D00FF3"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F83B98" w14:paraId="519D87C7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9738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8EC73" w14:textId="77777777" w:rsidR="00F83B98" w:rsidRPr="008504AC" w:rsidRDefault="008504AC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</w:rPr>
            </w:pPr>
            <w:r w:rsidRPr="008504AC">
              <w:rPr>
                <w:rFonts w:ascii="Times New Roman" w:hAnsi="Times New Roman" w:cs="Times New Roman"/>
                <w:sz w:val="28"/>
              </w:rPr>
              <w:t xml:space="preserve">Правила чтения </w:t>
            </w:r>
            <w:r>
              <w:rPr>
                <w:rFonts w:ascii="Times New Roman" w:hAnsi="Times New Roman" w:cs="Times New Roman"/>
                <w:sz w:val="28"/>
              </w:rPr>
              <w:t>буквы Аа. Семья Браун. Чтение.</w:t>
            </w:r>
          </w:p>
        </w:tc>
        <w:tc>
          <w:tcPr>
            <w:tcW w:w="1559" w:type="dxa"/>
            <w:shd w:val="clear" w:color="auto" w:fill="FFFFFF"/>
          </w:tcPr>
          <w:p w14:paraId="1B13DEF5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50C" w14:textId="04463071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AC2C4D">
              <w:rPr>
                <w:rFonts w:ascii="Times New Roman" w:hAnsi="Times New Roman"/>
                <w:sz w:val="28"/>
                <w:szCs w:val="24"/>
              </w:rPr>
              <w:t>1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6877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6EA6157C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C260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919F" w14:textId="77777777" w:rsidR="00F83B98" w:rsidRPr="008504AC" w:rsidRDefault="008504AC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ья Тэда. Чтение и говорение.</w:t>
            </w:r>
          </w:p>
        </w:tc>
        <w:tc>
          <w:tcPr>
            <w:tcW w:w="1559" w:type="dxa"/>
            <w:shd w:val="clear" w:color="auto" w:fill="FFFFFF"/>
          </w:tcPr>
          <w:p w14:paraId="4E967C2B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65DC0" w14:textId="574F95DC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90AE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5531FBA5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31AD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AEF6" w14:textId="77777777" w:rsidR="00F83B98" w:rsidRPr="00CA223F" w:rsidRDefault="008504AC" w:rsidP="001950CB">
            <w:pPr>
              <w:pStyle w:val="a3"/>
              <w:spacing w:before="100" w:after="75" w:line="100" w:lineRule="atLeast"/>
              <w:rPr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ролевская семья Великобритании. Введение страноведческого материала.</w:t>
            </w:r>
          </w:p>
        </w:tc>
        <w:tc>
          <w:tcPr>
            <w:tcW w:w="1559" w:type="dxa"/>
            <w:shd w:val="clear" w:color="auto" w:fill="FFFFFF"/>
          </w:tcPr>
          <w:p w14:paraId="7F75E99B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E222" w14:textId="4046A08A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C2C4D">
              <w:rPr>
                <w:rFonts w:ascii="Times New Roman" w:hAnsi="Times New Roman"/>
                <w:sz w:val="28"/>
                <w:szCs w:val="24"/>
              </w:rPr>
              <w:t>5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11E2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327AA295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BC09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8FF8" w14:textId="77777777" w:rsidR="00F83B98" w:rsidRPr="00CA223F" w:rsidRDefault="008504AC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езентация семейного дерева «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My</w:t>
            </w:r>
            <w:r w:rsidRPr="00AB184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family</w:t>
            </w:r>
            <w:r w:rsidRPr="00AB184A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tree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  <w:shd w:val="clear" w:color="auto" w:fill="FFFFFF"/>
          </w:tcPr>
          <w:p w14:paraId="60F8E9BE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1742" w14:textId="6BDE2E8D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C2C4D">
              <w:rPr>
                <w:rFonts w:ascii="Times New Roman" w:hAnsi="Times New Roman"/>
                <w:sz w:val="28"/>
                <w:szCs w:val="24"/>
              </w:rPr>
              <w:t>2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14C5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315425" w:rsidRPr="00AC2C4D" w14:paraId="385414BC" w14:textId="77777777" w:rsidTr="00E15D9B">
        <w:trPr>
          <w:trHeight w:val="875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FFE1" w14:textId="77777777" w:rsidR="00315425" w:rsidRPr="00D00FF3" w:rsidRDefault="008504AC" w:rsidP="008504AC">
            <w:pPr>
              <w:pStyle w:val="a3"/>
              <w:tabs>
                <w:tab w:val="clear" w:pos="708"/>
                <w:tab w:val="left" w:pos="720"/>
              </w:tabs>
              <w:spacing w:before="90" w:after="9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DF228E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Раздел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2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At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home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Дом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9D6D56"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ч</w:t>
            </w:r>
            <w:r w:rsidR="00D00FF3"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83B98" w14:paraId="0235690F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C3A68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4D8C" w14:textId="77777777" w:rsidR="00F83B98" w:rsidRPr="008504AC" w:rsidRDefault="008504AC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 w:rsidRPr="008504AC">
              <w:rPr>
                <w:rFonts w:ascii="Times New Roman" w:hAnsi="Times New Roman" w:cs="Times New Roman"/>
                <w:sz w:val="28"/>
              </w:rPr>
              <w:t xml:space="preserve">Правила чтения буквы </w:t>
            </w:r>
            <w:r>
              <w:rPr>
                <w:rFonts w:ascii="Times New Roman" w:hAnsi="Times New Roman" w:cs="Times New Roman"/>
                <w:sz w:val="28"/>
              </w:rPr>
              <w:t>Оо. Рассказ Ника и Энн о свеем доме. Чтение и говорение.</w:t>
            </w:r>
          </w:p>
        </w:tc>
        <w:tc>
          <w:tcPr>
            <w:tcW w:w="1559" w:type="dxa"/>
            <w:shd w:val="clear" w:color="auto" w:fill="FFFFFF"/>
          </w:tcPr>
          <w:p w14:paraId="0530BC52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3BB4" w14:textId="3C39B4FB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9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9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3EC8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1E58ED09" w14:textId="77777777" w:rsidTr="00F83B98">
        <w:trPr>
          <w:trHeight w:val="111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153A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356E" w14:textId="77777777" w:rsidR="00F83B98" w:rsidRPr="008504AC" w:rsidRDefault="008504AC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вартира Пола. Чтение и говорение. </w:t>
            </w:r>
          </w:p>
        </w:tc>
        <w:tc>
          <w:tcPr>
            <w:tcW w:w="1559" w:type="dxa"/>
            <w:shd w:val="clear" w:color="auto" w:fill="FFFFFF"/>
          </w:tcPr>
          <w:p w14:paraId="4BE981E5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0C3A" w14:textId="26EC41A0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AC2C4D">
              <w:rPr>
                <w:rFonts w:ascii="Times New Roman" w:hAnsi="Times New Roman"/>
                <w:sz w:val="28"/>
                <w:szCs w:val="24"/>
              </w:rPr>
              <w:t>6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E556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15BCB602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2F1C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31E4" w14:textId="77777777" w:rsidR="00F83B98" w:rsidRPr="008504AC" w:rsidRDefault="008504AC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дом. Введение страноведческой информации.</w:t>
            </w:r>
          </w:p>
        </w:tc>
        <w:tc>
          <w:tcPr>
            <w:tcW w:w="1559" w:type="dxa"/>
            <w:shd w:val="clear" w:color="auto" w:fill="FFFFFF"/>
          </w:tcPr>
          <w:p w14:paraId="710CE72B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59AE" w14:textId="64EB58BE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C2C4D">
              <w:rPr>
                <w:rFonts w:ascii="Times New Roman" w:hAnsi="Times New Roman"/>
                <w:sz w:val="28"/>
                <w:szCs w:val="24"/>
              </w:rPr>
              <w:t>3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21D4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51F12689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251A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8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F6AB" w14:textId="77777777" w:rsidR="00F83B98" w:rsidRPr="008504AC" w:rsidRDefault="009D6D56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«Мой дом».</w:t>
            </w:r>
          </w:p>
        </w:tc>
        <w:tc>
          <w:tcPr>
            <w:tcW w:w="1559" w:type="dxa"/>
            <w:shd w:val="clear" w:color="auto" w:fill="FFFFFF"/>
          </w:tcPr>
          <w:p w14:paraId="5529B5A4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4545" w14:textId="43C307ED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C2C4D">
              <w:rPr>
                <w:rFonts w:ascii="Times New Roman" w:hAnsi="Times New Roman"/>
                <w:sz w:val="28"/>
                <w:szCs w:val="24"/>
              </w:rPr>
              <w:t>0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919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315425" w:rsidRPr="00AC2C4D" w14:paraId="27F1D899" w14:textId="77777777" w:rsidTr="00E15D9B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4989" w14:textId="77777777" w:rsidR="00315425" w:rsidRPr="00D00FF3" w:rsidRDefault="009D6D56" w:rsidP="009D6D56">
            <w:pPr>
              <w:pStyle w:val="a3"/>
              <w:spacing w:before="100" w:after="10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Раздел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3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At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chool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/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Школа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 (4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ч</w:t>
            </w:r>
            <w:r w:rsidR="00D00FF3"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F83B98" w14:paraId="54B4F0AC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F3888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9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6FCE" w14:textId="77777777" w:rsidR="00F83B98" w:rsidRPr="009D6D56" w:rsidRDefault="009D6D56" w:rsidP="009D6D56">
            <w:pPr>
              <w:pStyle w:val="a3"/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 w:rsidRPr="009D6D56">
              <w:rPr>
                <w:rFonts w:ascii="Times New Roman" w:hAnsi="Times New Roman" w:cs="Times New Roman"/>
                <w:sz w:val="28"/>
              </w:rPr>
              <w:t xml:space="preserve">Правила чтения буквы </w:t>
            </w:r>
            <w:r w:rsidRPr="009D6D56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>. Описание пенала.</w:t>
            </w:r>
          </w:p>
        </w:tc>
        <w:tc>
          <w:tcPr>
            <w:tcW w:w="1559" w:type="dxa"/>
            <w:shd w:val="clear" w:color="auto" w:fill="FFFFFF"/>
          </w:tcPr>
          <w:p w14:paraId="13E606BC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D060D" w14:textId="71F8D2AD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23EB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48600BD5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CB87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0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DA1A" w14:textId="77777777" w:rsidR="00F83B98" w:rsidRPr="009D6D56" w:rsidRDefault="009D6D56" w:rsidP="00315425">
            <w:pPr>
              <w:pStyle w:val="a3"/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каз Ника и Энн о школе. Чтение и говорение.</w:t>
            </w:r>
          </w:p>
        </w:tc>
        <w:tc>
          <w:tcPr>
            <w:tcW w:w="1559" w:type="dxa"/>
            <w:shd w:val="clear" w:color="auto" w:fill="FFFFFF"/>
          </w:tcPr>
          <w:p w14:paraId="29E0EC0B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183F" w14:textId="656A6B30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AEFD9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7800940A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C678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1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A624" w14:textId="77777777" w:rsidR="00F83B98" w:rsidRPr="009D6D56" w:rsidRDefault="009D6D56" w:rsidP="00315425">
            <w:pPr>
              <w:pStyle w:val="a3"/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ьный день Боба и Сьюзан. Говорение.</w:t>
            </w:r>
          </w:p>
        </w:tc>
        <w:tc>
          <w:tcPr>
            <w:tcW w:w="1559" w:type="dxa"/>
            <w:shd w:val="clear" w:color="auto" w:fill="FFFFFF"/>
          </w:tcPr>
          <w:p w14:paraId="66165D8F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036C8" w14:textId="21205BED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457D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5568C9FA" w14:textId="77777777" w:rsidTr="00F83B98">
        <w:trPr>
          <w:trHeight w:val="1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4D5A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4A24" w14:textId="77777777" w:rsidR="00F83B98" w:rsidRPr="009D6D56" w:rsidRDefault="009D6D56" w:rsidP="00315425">
            <w:pPr>
              <w:pStyle w:val="a3"/>
              <w:spacing w:before="100" w:after="75" w:line="100" w:lineRule="atLeast"/>
              <w:rPr>
                <w:sz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Начальная школа в Великобритании. Введение страноведческой информации.</w:t>
            </w:r>
          </w:p>
        </w:tc>
        <w:tc>
          <w:tcPr>
            <w:tcW w:w="1559" w:type="dxa"/>
            <w:shd w:val="clear" w:color="auto" w:fill="FFFFFF"/>
          </w:tcPr>
          <w:p w14:paraId="53D915C0" w14:textId="77777777" w:rsidR="00F83B98" w:rsidRPr="009D6D56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5C50" w14:textId="73974B53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C2C4D">
              <w:rPr>
                <w:rFonts w:ascii="Times New Roman" w:hAnsi="Times New Roman"/>
                <w:sz w:val="28"/>
                <w:szCs w:val="24"/>
              </w:rPr>
              <w:t>4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42AD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61802F7E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61A6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3F15F" w14:textId="77777777" w:rsidR="00F83B98" w:rsidRPr="009D6D56" w:rsidRDefault="009D6D56" w:rsidP="00315425">
            <w:pPr>
              <w:pStyle w:val="a3"/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  <w:r w:rsidRPr="009D6D56">
              <w:rPr>
                <w:rFonts w:ascii="Times New Roman" w:hAnsi="Times New Roman" w:cs="Times New Roman"/>
                <w:sz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</w:rPr>
              <w:t>Мой пенал</w:t>
            </w:r>
            <w:r w:rsidRPr="009D6D56">
              <w:rPr>
                <w:rFonts w:ascii="Times New Roman" w:hAnsi="Times New Roman" w:cs="Times New Roman"/>
                <w:sz w:val="28"/>
              </w:rPr>
              <w:t>».</w:t>
            </w:r>
          </w:p>
        </w:tc>
        <w:tc>
          <w:tcPr>
            <w:tcW w:w="1559" w:type="dxa"/>
            <w:shd w:val="clear" w:color="auto" w:fill="FFFFFF"/>
          </w:tcPr>
          <w:p w14:paraId="700FC212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1058" w14:textId="1F72323A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AC2C4D">
              <w:rPr>
                <w:rFonts w:ascii="Times New Roman" w:hAnsi="Times New Roman"/>
                <w:sz w:val="28"/>
                <w:szCs w:val="24"/>
              </w:rPr>
              <w:t>1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D7B6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315425" w:rsidRPr="00D00FF3" w14:paraId="6CBF6EF7" w14:textId="77777777" w:rsidTr="00E15D9B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CE77" w14:textId="77777777" w:rsidR="00315425" w:rsidRPr="00A32D68" w:rsidRDefault="009D6D56" w:rsidP="009D6D56">
            <w:pPr>
              <w:pStyle w:val="a3"/>
              <w:spacing w:before="90" w:after="9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Раздел 4</w:t>
            </w:r>
            <w:r w:rsidRPr="00DF228E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My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body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Мое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тело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(4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ч</w:t>
            </w:r>
            <w:r w:rsidR="00D00FF3"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F83B98" w14:paraId="12B710D0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DB5E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4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4C56" w14:textId="77777777" w:rsidR="00F83B98" w:rsidRPr="00CA223F" w:rsidRDefault="009D6D56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авила чтения буквы Ее. Монстры Джэн, Клак, Брэб. Чтение и говорение.</w:t>
            </w:r>
          </w:p>
        </w:tc>
        <w:tc>
          <w:tcPr>
            <w:tcW w:w="1559" w:type="dxa"/>
            <w:shd w:val="clear" w:color="auto" w:fill="FFFFFF"/>
          </w:tcPr>
          <w:p w14:paraId="4EC95901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6C6F" w14:textId="0C9A1E42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8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9579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60215F53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A47A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5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968A" w14:textId="77777777" w:rsidR="00F83B98" w:rsidRPr="00563BD7" w:rsidRDefault="009D6D56" w:rsidP="009D6D56">
            <w:pPr>
              <w:pStyle w:val="a3"/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 w:rsidRPr="00563BD7">
              <w:rPr>
                <w:rFonts w:ascii="Times New Roman" w:hAnsi="Times New Roman" w:cs="Times New Roman"/>
                <w:sz w:val="28"/>
              </w:rPr>
              <w:t>Описание друга</w:t>
            </w:r>
            <w:r w:rsidR="00563BD7" w:rsidRPr="00563BD7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63BD7">
              <w:rPr>
                <w:rFonts w:ascii="Times New Roman" w:hAnsi="Times New Roman" w:cs="Times New Roman"/>
                <w:sz w:val="28"/>
              </w:rPr>
              <w:t>Разучивание стихотворения «</w:t>
            </w:r>
            <w:r w:rsidR="00563BD7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563BD7" w:rsidRPr="00563B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3BD7">
              <w:rPr>
                <w:rFonts w:ascii="Times New Roman" w:hAnsi="Times New Roman" w:cs="Times New Roman"/>
                <w:sz w:val="28"/>
                <w:lang w:val="en-US"/>
              </w:rPr>
              <w:t>have</w:t>
            </w:r>
            <w:r w:rsidR="00563BD7" w:rsidRPr="00563B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3BD7">
              <w:rPr>
                <w:rFonts w:ascii="Times New Roman" w:hAnsi="Times New Roman" w:cs="Times New Roman"/>
                <w:sz w:val="28"/>
                <w:lang w:val="en-US"/>
              </w:rPr>
              <w:t>two</w:t>
            </w:r>
            <w:r w:rsidR="00563BD7" w:rsidRPr="00563B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3BD7">
              <w:rPr>
                <w:rFonts w:ascii="Times New Roman" w:hAnsi="Times New Roman" w:cs="Times New Roman"/>
                <w:sz w:val="28"/>
                <w:lang w:val="en-US"/>
              </w:rPr>
              <w:t>eyes</w:t>
            </w:r>
            <w:r w:rsidR="00563BD7">
              <w:rPr>
                <w:rFonts w:ascii="Times New Roman" w:hAnsi="Times New Roman" w:cs="Times New Roman"/>
                <w:sz w:val="28"/>
              </w:rPr>
              <w:t>..»</w:t>
            </w:r>
          </w:p>
        </w:tc>
        <w:tc>
          <w:tcPr>
            <w:tcW w:w="1559" w:type="dxa"/>
            <w:shd w:val="clear" w:color="auto" w:fill="FFFFFF"/>
          </w:tcPr>
          <w:p w14:paraId="7EB20B23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4A35" w14:textId="5A329057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C2C4D">
              <w:rPr>
                <w:rFonts w:ascii="Times New Roman" w:hAnsi="Times New Roman"/>
                <w:sz w:val="28"/>
                <w:szCs w:val="24"/>
              </w:rPr>
              <w:t>5</w:t>
            </w:r>
            <w:r w:rsidR="00F83B98" w:rsidRPr="00CA223F">
              <w:rPr>
                <w:rFonts w:ascii="Times New Roman" w:hAnsi="Times New Roman"/>
                <w:sz w:val="28"/>
                <w:szCs w:val="24"/>
              </w:rPr>
              <w:t>.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9CE9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4242A3" w14:paraId="6157E0FC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D455" w14:textId="77777777" w:rsidR="004242A3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6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B146" w14:textId="77777777" w:rsidR="004242A3" w:rsidRPr="00563BD7" w:rsidRDefault="00563BD7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радиции англичан: 5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’clock te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14:paraId="69A58F96" w14:textId="77777777" w:rsidR="004242A3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06F" w14:textId="152637B8" w:rsidR="004242A3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C2C4D">
              <w:rPr>
                <w:rFonts w:ascii="Times New Roman" w:hAnsi="Times New Roman"/>
                <w:sz w:val="28"/>
                <w:szCs w:val="24"/>
              </w:rPr>
              <w:t>2</w:t>
            </w:r>
            <w:r w:rsidR="004242A3" w:rsidRPr="00CA223F">
              <w:rPr>
                <w:rFonts w:ascii="Times New Roman" w:hAnsi="Times New Roman"/>
                <w:sz w:val="28"/>
                <w:szCs w:val="24"/>
              </w:rPr>
              <w:t>.</w:t>
            </w:r>
            <w:r w:rsidR="00AC2C4D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4E3B" w14:textId="77777777" w:rsidR="004242A3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028D790C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EFC31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</w:t>
            </w:r>
            <w:r w:rsidR="004242A3"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7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2B4" w14:textId="77777777" w:rsidR="00F83B98" w:rsidRPr="00563BD7" w:rsidRDefault="00563BD7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ект «Монстр Флакс»</w:t>
            </w:r>
          </w:p>
        </w:tc>
        <w:tc>
          <w:tcPr>
            <w:tcW w:w="1559" w:type="dxa"/>
            <w:shd w:val="clear" w:color="auto" w:fill="FFFFFF"/>
          </w:tcPr>
          <w:p w14:paraId="33F1F85B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835D" w14:textId="4272D286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AC2C4D">
              <w:rPr>
                <w:rFonts w:ascii="Times New Roman" w:hAnsi="Times New Roman"/>
                <w:sz w:val="28"/>
                <w:szCs w:val="24"/>
              </w:rPr>
              <w:t>2</w:t>
            </w:r>
            <w:r w:rsidR="004242A3" w:rsidRPr="00CA223F">
              <w:rPr>
                <w:rFonts w:ascii="Times New Roman" w:hAnsi="Times New Roman"/>
                <w:sz w:val="28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6B7D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563BD7" w14:paraId="53128C21" w14:textId="77777777" w:rsidTr="004B2315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84A6" w14:textId="77777777" w:rsidR="00563BD7" w:rsidRPr="00563BD7" w:rsidRDefault="00563BD7" w:rsidP="00563BD7">
            <w:pPr>
              <w:pStyle w:val="a3"/>
              <w:tabs>
                <w:tab w:val="clear" w:pos="708"/>
                <w:tab w:val="left" w:pos="720"/>
              </w:tabs>
              <w:spacing w:before="100" w:after="10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F228E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дел 5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Clothes</w:t>
            </w:r>
            <w:r w:rsidRPr="00525B0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/ Одежда (4 ч</w:t>
            </w:r>
            <w:r w:rsid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242A3" w14:paraId="19EFE0C7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6A4D3" w14:textId="77777777" w:rsidR="004242A3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8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EAD9" w14:textId="77777777" w:rsidR="004242A3" w:rsidRPr="009E1549" w:rsidRDefault="00563BD7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Правила чтения буквы 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en-US"/>
              </w:rPr>
              <w:t>Uu</w:t>
            </w:r>
            <w:r>
              <w:rPr>
                <w:rFonts w:ascii="Times New Roman" w:eastAsia="Arial" w:hAnsi="Times New Roman" w:cs="Times New Roman"/>
                <w:sz w:val="28"/>
                <w:szCs w:val="24"/>
              </w:rPr>
              <w:t>. Разучивание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4"/>
              </w:rPr>
              <w:t>стихотворения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en-US"/>
              </w:rPr>
              <w:t>Whenever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en-US"/>
              </w:rPr>
              <w:t>the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en-US"/>
              </w:rPr>
              <w:t>weather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en-US"/>
              </w:rPr>
              <w:t>is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en-US"/>
              </w:rPr>
              <w:t>cold</w:t>
            </w:r>
            <w:r w:rsidRPr="009E1549">
              <w:rPr>
                <w:rFonts w:ascii="Times New Roman" w:eastAsia="Arial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FFFFFF"/>
          </w:tcPr>
          <w:p w14:paraId="29676984" w14:textId="77777777" w:rsidR="004242A3" w:rsidRPr="009E1549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A8F8" w14:textId="5E19DA87" w:rsidR="004242A3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  <w:r w:rsidR="004242A3" w:rsidRPr="00CA223F">
              <w:rPr>
                <w:rFonts w:ascii="Times New Roman" w:hAnsi="Times New Roman"/>
                <w:sz w:val="28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A1EE3" w14:textId="77777777" w:rsidR="004242A3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23761177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04F1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1</w:t>
            </w:r>
            <w:r w:rsidR="004242A3"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9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5270" w14:textId="77777777" w:rsidR="00F83B98" w:rsidRPr="00563BD7" w:rsidRDefault="00563BD7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 w:rsidRPr="00563BD7">
              <w:rPr>
                <w:rFonts w:ascii="Times New Roman" w:hAnsi="Times New Roman" w:cs="Times New Roman"/>
                <w:sz w:val="28"/>
              </w:rPr>
              <w:t>Стиль одежды родителей Кейт.</w:t>
            </w:r>
            <w:r>
              <w:rPr>
                <w:rFonts w:ascii="Times New Roman" w:hAnsi="Times New Roman" w:cs="Times New Roman"/>
                <w:sz w:val="28"/>
              </w:rPr>
              <w:t xml:space="preserve"> Чтение и говорение. </w:t>
            </w:r>
          </w:p>
        </w:tc>
        <w:tc>
          <w:tcPr>
            <w:tcW w:w="1559" w:type="dxa"/>
            <w:shd w:val="clear" w:color="auto" w:fill="FFFFFF"/>
          </w:tcPr>
          <w:p w14:paraId="71107810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F4CD" w14:textId="4EBD6CD2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C2C4D">
              <w:rPr>
                <w:rFonts w:ascii="Times New Roman" w:hAnsi="Times New Roman"/>
                <w:sz w:val="28"/>
                <w:szCs w:val="24"/>
              </w:rPr>
              <w:t>6</w:t>
            </w:r>
            <w:r w:rsidR="004242A3" w:rsidRPr="00CA223F">
              <w:rPr>
                <w:rFonts w:ascii="Times New Roman" w:hAnsi="Times New Roman"/>
                <w:sz w:val="28"/>
                <w:szCs w:val="24"/>
              </w:rPr>
              <w:t>.01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2109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53D97BCE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C8BE" w14:textId="77777777" w:rsidR="00F83B98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0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D194" w14:textId="77777777" w:rsidR="00F83B98" w:rsidRPr="00563BD7" w:rsidRDefault="00563BD7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циональная одежда англичан. Ведение страноведческой информации.</w:t>
            </w:r>
          </w:p>
        </w:tc>
        <w:tc>
          <w:tcPr>
            <w:tcW w:w="1559" w:type="dxa"/>
            <w:shd w:val="clear" w:color="auto" w:fill="FFFFFF"/>
          </w:tcPr>
          <w:p w14:paraId="0F39E938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C3A3" w14:textId="4FA4C473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="00AC2C4D">
              <w:rPr>
                <w:rFonts w:ascii="Times New Roman" w:hAnsi="Times New Roman"/>
                <w:sz w:val="28"/>
                <w:szCs w:val="24"/>
              </w:rPr>
              <w:t>2</w:t>
            </w:r>
            <w:r w:rsidR="004242A3" w:rsidRPr="00CA223F">
              <w:rPr>
                <w:rFonts w:ascii="Times New Roman" w:hAnsi="Times New Roman"/>
                <w:sz w:val="28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2A32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360E6419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7E27" w14:textId="77777777" w:rsidR="00F83B98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1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82B9" w14:textId="77777777" w:rsidR="00F83B98" w:rsidRPr="00563BD7" w:rsidRDefault="00563BD7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«Синонимы».</w:t>
            </w:r>
          </w:p>
        </w:tc>
        <w:tc>
          <w:tcPr>
            <w:tcW w:w="1559" w:type="dxa"/>
            <w:shd w:val="clear" w:color="auto" w:fill="FFFFFF"/>
          </w:tcPr>
          <w:p w14:paraId="436EC3E8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E66D0" w14:textId="5AE4A236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4242A3" w:rsidRPr="00CA223F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AF0A3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684CA5" w14:paraId="12F0B688" w14:textId="77777777" w:rsidTr="009964FD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E67A" w14:textId="77777777" w:rsidR="00684CA5" w:rsidRPr="00684CA5" w:rsidRDefault="00684CA5" w:rsidP="00684CA5">
            <w:pPr>
              <w:pStyle w:val="a3"/>
              <w:tabs>
                <w:tab w:val="clear" w:pos="708"/>
                <w:tab w:val="left" w:pos="720"/>
              </w:tabs>
              <w:spacing w:before="100" w:after="10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F228E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дел 6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Food</w:t>
            </w:r>
            <w:r w:rsidRPr="00525B0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/ Еда (4 ч</w:t>
            </w:r>
            <w:r w:rsidR="00D00FF3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242A3" w14:paraId="23A65961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3B93" w14:textId="77777777" w:rsidR="004242A3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4AC6" w14:textId="77777777" w:rsidR="004242A3" w:rsidRPr="00CA16E1" w:rsidRDefault="00CA16E1" w:rsidP="00563BD7">
            <w:pPr>
              <w:pStyle w:val="a3"/>
              <w:spacing w:before="100" w:after="75" w:line="10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авила чтения сочетаний согласных бук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</w:t>
            </w:r>
            <w:r w:rsidRPr="00CA16E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k</w:t>
            </w:r>
            <w:r w:rsidRPr="00CA16E1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</w:t>
            </w:r>
            <w:r w:rsidRPr="00CA16E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D16C19">
              <w:rPr>
                <w:rFonts w:ascii="Times New Roman" w:hAnsi="Times New Roman" w:cs="Times New Roman"/>
                <w:sz w:val="28"/>
                <w:szCs w:val="24"/>
              </w:rPr>
              <w:t xml:space="preserve"> Активизация лексики по теме «Еда».</w:t>
            </w:r>
          </w:p>
        </w:tc>
        <w:tc>
          <w:tcPr>
            <w:tcW w:w="1559" w:type="dxa"/>
            <w:shd w:val="clear" w:color="auto" w:fill="FFFFFF"/>
          </w:tcPr>
          <w:p w14:paraId="74A255A2" w14:textId="77777777" w:rsidR="004242A3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218A" w14:textId="15B6CC81" w:rsidR="004242A3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C2C4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4242A3" w:rsidRPr="00CA223F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5E02" w14:textId="77777777" w:rsidR="004242A3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4F77ACD1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B23C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4242A3"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3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7307" w14:textId="77777777" w:rsidR="00F83B98" w:rsidRPr="00D16C19" w:rsidRDefault="00D16C19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 w:rsidRPr="00D16C19">
              <w:rPr>
                <w:rFonts w:ascii="Times New Roman" w:hAnsi="Times New Roman" w:cs="Times New Roman"/>
                <w:sz w:val="28"/>
              </w:rPr>
              <w:t>Зебра Брэмми.</w:t>
            </w:r>
            <w:r>
              <w:rPr>
                <w:rFonts w:ascii="Times New Roman" w:hAnsi="Times New Roman" w:cs="Times New Roman"/>
                <w:sz w:val="28"/>
              </w:rPr>
              <w:t xml:space="preserve"> Чтение и говорение. </w:t>
            </w:r>
          </w:p>
        </w:tc>
        <w:tc>
          <w:tcPr>
            <w:tcW w:w="1559" w:type="dxa"/>
            <w:shd w:val="clear" w:color="auto" w:fill="FFFFFF"/>
          </w:tcPr>
          <w:p w14:paraId="0FBA951C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042E" w14:textId="0F6B955D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  <w:r w:rsidR="004242A3" w:rsidRPr="00CA223F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043F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1FBE637F" w14:textId="77777777" w:rsidTr="00F83B98">
        <w:trPr>
          <w:trHeight w:val="111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B627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4242A3"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4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C30C" w14:textId="77777777" w:rsidR="00F83B98" w:rsidRPr="00D16C19" w:rsidRDefault="00D16C19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 w:rsidRPr="00D16C19">
              <w:rPr>
                <w:rFonts w:ascii="Times New Roman" w:hAnsi="Times New Roman" w:cs="Times New Roman"/>
                <w:sz w:val="28"/>
              </w:rPr>
              <w:t xml:space="preserve">Конструкция </w:t>
            </w:r>
            <w:r w:rsidRPr="00D16C19">
              <w:rPr>
                <w:rFonts w:ascii="Times New Roman" w:hAnsi="Times New Roman" w:cs="Times New Roman"/>
                <w:sz w:val="28"/>
                <w:lang w:val="en-US"/>
              </w:rPr>
              <w:t>there</w:t>
            </w:r>
            <w:r w:rsidRPr="00D16C1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6C19">
              <w:rPr>
                <w:rFonts w:ascii="Times New Roman" w:hAnsi="Times New Roman" w:cs="Times New Roman"/>
                <w:sz w:val="28"/>
                <w:lang w:val="en-US"/>
              </w:rPr>
              <w:t>is</w:t>
            </w:r>
            <w:r w:rsidRPr="00D16C19">
              <w:rPr>
                <w:rFonts w:ascii="Times New Roman" w:hAnsi="Times New Roman" w:cs="Times New Roman"/>
                <w:sz w:val="28"/>
              </w:rPr>
              <w:t>/</w:t>
            </w:r>
            <w:r w:rsidRPr="00D16C19">
              <w:rPr>
                <w:rFonts w:ascii="Times New Roman" w:hAnsi="Times New Roman" w:cs="Times New Roman"/>
                <w:sz w:val="28"/>
                <w:lang w:val="en-US"/>
              </w:rPr>
              <w:t>are</w:t>
            </w:r>
            <w:r w:rsidRPr="00D16C1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Развитие навыков письменной речи.</w:t>
            </w:r>
          </w:p>
        </w:tc>
        <w:tc>
          <w:tcPr>
            <w:tcW w:w="1559" w:type="dxa"/>
            <w:shd w:val="clear" w:color="auto" w:fill="FFFFFF"/>
          </w:tcPr>
          <w:p w14:paraId="479464C6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C95D" w14:textId="19CE42C4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AC2C4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4242A3" w:rsidRPr="00CA223F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A890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44805B98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C80A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4242A3"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1DB9" w14:textId="77777777" w:rsidR="00F83B98" w:rsidRPr="00D16C19" w:rsidRDefault="00D16C19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«Меню на один день».</w:t>
            </w:r>
          </w:p>
        </w:tc>
        <w:tc>
          <w:tcPr>
            <w:tcW w:w="1559" w:type="dxa"/>
            <w:shd w:val="clear" w:color="auto" w:fill="FFFFFF"/>
          </w:tcPr>
          <w:p w14:paraId="421EFFE0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FAA9" w14:textId="0305FB83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AC2C4D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4242A3" w:rsidRPr="00CA223F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E767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D16C19" w14:paraId="32B7774B" w14:textId="77777777" w:rsidTr="00124663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B5C2" w14:textId="77777777" w:rsidR="00D16C19" w:rsidRPr="00D16C19" w:rsidRDefault="00D16C19" w:rsidP="00D16C19">
            <w:pPr>
              <w:pStyle w:val="a3"/>
              <w:tabs>
                <w:tab w:val="clear" w:pos="708"/>
                <w:tab w:val="left" w:pos="720"/>
              </w:tabs>
              <w:spacing w:before="90" w:after="90" w:line="36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F228E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Раздел 7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Animals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/ Животные </w:t>
            </w:r>
            <w:r w:rsidRPr="00DF228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1542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  <w:r w:rsidRPr="0031542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ч</w:t>
            </w:r>
            <w:r w:rsidR="00D00FF3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.</w:t>
            </w:r>
            <w:r w:rsidRPr="0031542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83B98" w14:paraId="4E3895CB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4B57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2</w:t>
            </w:r>
            <w:r w:rsidR="004242A3" w:rsidRPr="00CA223F">
              <w:rPr>
                <w:rFonts w:ascii="Times New Roman" w:eastAsia="Arial" w:hAnsi="Times New Roman" w:cs="Times New Roman"/>
                <w:sz w:val="28"/>
                <w:szCs w:val="24"/>
                <w:shd w:val="clear" w:color="auto" w:fill="FFFFFF"/>
              </w:rPr>
              <w:t>6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334E" w14:textId="77777777" w:rsidR="00F83B98" w:rsidRPr="00D16C19" w:rsidRDefault="00D16C19">
            <w:pPr>
              <w:pStyle w:val="a3"/>
              <w:tabs>
                <w:tab w:val="clear" w:pos="708"/>
                <w:tab w:val="left" w:pos="720"/>
              </w:tabs>
              <w:spacing w:before="100" w:after="75" w:line="100" w:lineRule="atLeas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ила чтения сочетаний согласных бук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h</w:t>
            </w:r>
            <w:r w:rsidRPr="00D16C1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g</w:t>
            </w:r>
            <w:r>
              <w:rPr>
                <w:rFonts w:ascii="Times New Roman" w:hAnsi="Times New Roman" w:cs="Times New Roman"/>
                <w:sz w:val="28"/>
              </w:rPr>
              <w:t>. Активизация лексики по теме «Животные».</w:t>
            </w:r>
          </w:p>
        </w:tc>
        <w:tc>
          <w:tcPr>
            <w:tcW w:w="1559" w:type="dxa"/>
            <w:shd w:val="clear" w:color="auto" w:fill="FFFFFF"/>
          </w:tcPr>
          <w:p w14:paraId="2F0003FD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D3C8" w14:textId="6CF37A59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4242A3" w:rsidRPr="00CA223F"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7573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CA223F" w14:paraId="2E8A3C33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75E7E" w14:textId="77777777" w:rsidR="00CA223F" w:rsidRP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sz w:val="28"/>
                <w:szCs w:val="28"/>
              </w:rPr>
              <w:t>27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E822" w14:textId="77777777" w:rsidR="00CA223F" w:rsidRPr="00CA223F" w:rsidRDefault="00D16C19" w:rsidP="00D16C19">
            <w:pPr>
              <w:pStyle w:val="a3"/>
              <w:spacing w:before="100" w:after="75"/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 xml:space="preserve">Домашние животные. Чтение и говорение. </w:t>
            </w:r>
          </w:p>
        </w:tc>
        <w:tc>
          <w:tcPr>
            <w:tcW w:w="1559" w:type="dxa"/>
            <w:shd w:val="clear" w:color="auto" w:fill="FFFFFF"/>
          </w:tcPr>
          <w:p w14:paraId="7AE62A9A" w14:textId="77777777" w:rsidR="00CA223F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D565F" w14:textId="2ACB0E86" w:rsidR="00CA223F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223F" w:rsidRPr="00CA22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7613E" w14:textId="77777777" w:rsid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CA223F" w14:paraId="5F8ECDB7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3E9B" w14:textId="77777777" w:rsidR="00CA223F" w:rsidRP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sz w:val="28"/>
                <w:szCs w:val="28"/>
              </w:rPr>
              <w:t>28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7E20" w14:textId="77777777" w:rsidR="00CA223F" w:rsidRPr="00CA223F" w:rsidRDefault="00D16C19" w:rsidP="00CA223F">
            <w:pPr>
              <w:pStyle w:val="a3"/>
              <w:tabs>
                <w:tab w:val="clear" w:pos="708"/>
                <w:tab w:val="left" w:pos="720"/>
              </w:tabs>
              <w:spacing w:before="100" w:after="75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Лондонский зоопарк. Введение страноведческой информации.</w:t>
            </w:r>
          </w:p>
        </w:tc>
        <w:tc>
          <w:tcPr>
            <w:tcW w:w="1559" w:type="dxa"/>
            <w:shd w:val="clear" w:color="auto" w:fill="FFFFFF"/>
          </w:tcPr>
          <w:p w14:paraId="12BD65D9" w14:textId="77777777" w:rsidR="00CA223F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EF9B" w14:textId="5AED7BC3" w:rsidR="00CA223F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223F" w:rsidRPr="00CA22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C283" w14:textId="77777777" w:rsid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016299A2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D32E" w14:textId="77777777" w:rsidR="00F83B98" w:rsidRPr="00CA223F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A223F" w:rsidRPr="00CA223F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03C30" w14:textId="77777777" w:rsidR="00F83B98" w:rsidRPr="00D16C19" w:rsidRDefault="00D16C19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16C19">
              <w:rPr>
                <w:rFonts w:ascii="Times New Roman" w:hAnsi="Times New Roman" w:cs="Times New Roman"/>
                <w:sz w:val="28"/>
                <w:szCs w:val="28"/>
              </w:rPr>
              <w:t>Проект «Мой питомец».</w:t>
            </w:r>
          </w:p>
        </w:tc>
        <w:tc>
          <w:tcPr>
            <w:tcW w:w="1559" w:type="dxa"/>
            <w:shd w:val="clear" w:color="auto" w:fill="FFFFFF"/>
          </w:tcPr>
          <w:p w14:paraId="0161EB49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0DF0" w14:textId="433CE7ED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223F" w:rsidRPr="00CA22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6F6E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D16C19" w:rsidRPr="00D00FF3" w14:paraId="7A2AABF8" w14:textId="77777777" w:rsidTr="004D2164">
        <w:trPr>
          <w:trHeight w:val="114"/>
        </w:trPr>
        <w:tc>
          <w:tcPr>
            <w:tcW w:w="9147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7C55" w14:textId="77777777" w:rsidR="00D16C19" w:rsidRPr="00A32D68" w:rsidRDefault="00D16C19" w:rsidP="00704829">
            <w:pPr>
              <w:pStyle w:val="a3"/>
              <w:tabs>
                <w:tab w:val="clear" w:pos="708"/>
                <w:tab w:val="left" w:pos="720"/>
              </w:tabs>
              <w:spacing w:before="90" w:after="90" w:line="36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Раздел</w:t>
            </w:r>
            <w:r w:rsidRPr="001576FC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8.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ports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Games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Виды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спорта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  <w:shd w:val="clear" w:color="auto" w:fill="FFFFFF"/>
              </w:rPr>
              <w:t>игры</w:t>
            </w:r>
            <w:r w:rsidRPr="00A32D68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</w:t>
            </w:r>
            <w:r w:rsidR="00900979" w:rsidRPr="00A32D6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5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</w:t>
            </w:r>
            <w:r w:rsidRPr="0031542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ч</w:t>
            </w:r>
            <w:r w:rsidR="00D00FF3" w:rsidRPr="00A32D6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.</w:t>
            </w:r>
            <w:r w:rsidRPr="00A32D6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83B98" w14:paraId="383F14CC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4A0B" w14:textId="77777777" w:rsidR="00F83B98" w:rsidRP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790F" w14:textId="77777777" w:rsidR="00F83B98" w:rsidRPr="009E1549" w:rsidRDefault="00704829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4829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ых бук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048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7048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04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097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ация лексики по теме «Спорт и игры».</w:t>
            </w:r>
          </w:p>
        </w:tc>
        <w:tc>
          <w:tcPr>
            <w:tcW w:w="1559" w:type="dxa"/>
            <w:shd w:val="clear" w:color="auto" w:fill="FFFFFF"/>
          </w:tcPr>
          <w:p w14:paraId="3C563853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B9601" w14:textId="433D98C0" w:rsidR="00F83B98" w:rsidRP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3B98" w:rsidRPr="00CA223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673A4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16190CF9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B51E" w14:textId="77777777" w:rsidR="00F83B98" w:rsidRP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317E" w14:textId="77777777" w:rsidR="00F83B98" w:rsidRPr="00900979" w:rsidRDefault="00900979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е виды спорта.  Развитие навыков письменной речи.</w:t>
            </w:r>
          </w:p>
        </w:tc>
        <w:tc>
          <w:tcPr>
            <w:tcW w:w="1559" w:type="dxa"/>
            <w:shd w:val="clear" w:color="auto" w:fill="FFFFFF"/>
          </w:tcPr>
          <w:p w14:paraId="1A797057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6A9C" w14:textId="025E04CA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83B98" w:rsidRPr="00CA22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B492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2BE37761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36E51" w14:textId="77777777" w:rsidR="00F83B98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rFonts w:ascii="Times New Roman" w:hAnsi="Times New Roman"/>
                <w:sz w:val="28"/>
                <w:szCs w:val="28"/>
              </w:rPr>
              <w:t>3</w:t>
            </w:r>
            <w:r w:rsidR="00CA223F" w:rsidRPr="00CA22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0CAB" w14:textId="77777777" w:rsidR="00F83B98" w:rsidRPr="00900979" w:rsidRDefault="00900979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00979">
              <w:rPr>
                <w:rFonts w:ascii="Times New Roman" w:hAnsi="Times New Roman" w:cs="Times New Roman"/>
                <w:sz w:val="28"/>
                <w:szCs w:val="28"/>
              </w:rPr>
              <w:t>Спорт в Великобрита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страноведческого материала.</w:t>
            </w:r>
          </w:p>
        </w:tc>
        <w:tc>
          <w:tcPr>
            <w:tcW w:w="1559" w:type="dxa"/>
            <w:shd w:val="clear" w:color="auto" w:fill="FFFFFF"/>
          </w:tcPr>
          <w:p w14:paraId="4FFEBD88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FA32" w14:textId="382905FC" w:rsidR="00F83B98" w:rsidRPr="00CA223F" w:rsidRDefault="00AC2C4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3B98" w:rsidRPr="00CA223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223F" w:rsidRPr="00CA2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50AA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F83B98" w14:paraId="4DD7466D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941C" w14:textId="77777777" w:rsidR="00F83B98" w:rsidRPr="00CA223F" w:rsidRDefault="004242A3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sz w:val="28"/>
                <w:szCs w:val="28"/>
              </w:rPr>
            </w:pPr>
            <w:r w:rsidRPr="00CA223F">
              <w:rPr>
                <w:rFonts w:ascii="Times New Roman" w:hAnsi="Times New Roman"/>
                <w:sz w:val="28"/>
                <w:szCs w:val="28"/>
              </w:rPr>
              <w:t>3</w:t>
            </w:r>
            <w:r w:rsidR="00CA223F" w:rsidRPr="00CA22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E824" w14:textId="77777777" w:rsidR="00F83B98" w:rsidRPr="00900979" w:rsidRDefault="00900979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ои любимые виды спорта».</w:t>
            </w:r>
          </w:p>
        </w:tc>
        <w:tc>
          <w:tcPr>
            <w:tcW w:w="1559" w:type="dxa"/>
            <w:shd w:val="clear" w:color="auto" w:fill="FFFFFF"/>
          </w:tcPr>
          <w:p w14:paraId="013B6B1F" w14:textId="77777777" w:rsidR="00F83B98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94705" w14:textId="17E1499C" w:rsidR="00F83B98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B98" w:rsidRPr="00CA22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84F4" w14:textId="77777777" w:rsidR="00F83B98" w:rsidRDefault="00F83B98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  <w:tr w:rsidR="00CA223F" w14:paraId="078140AE" w14:textId="77777777" w:rsidTr="00F83B98">
        <w:trPr>
          <w:trHeight w:val="114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AFDE" w14:textId="77777777" w:rsidR="00CA223F" w:rsidRP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23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C38C" w14:textId="77777777" w:rsidR="00CA223F" w:rsidRPr="00CA223F" w:rsidRDefault="00900979">
            <w:pPr>
              <w:pStyle w:val="a3"/>
              <w:tabs>
                <w:tab w:val="clear" w:pos="708"/>
                <w:tab w:val="left" w:pos="720"/>
              </w:tabs>
              <w:spacing w:before="90" w:after="90" w:line="100" w:lineRule="atLeast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ый урок.</w:t>
            </w:r>
            <w:r w:rsidR="00CA223F" w:rsidRPr="00CA223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14:paraId="1DE29AEB" w14:textId="77777777" w:rsidR="00CA223F" w:rsidRPr="00CA223F" w:rsidRDefault="009E1549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DE0AC" w14:textId="5EDE3697" w:rsidR="00CA223F" w:rsidRPr="00CA223F" w:rsidRDefault="00C213FD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23F" w:rsidRPr="00CA223F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DBE9" w14:textId="77777777" w:rsidR="00CA223F" w:rsidRDefault="00CA223F">
            <w:pPr>
              <w:pStyle w:val="a3"/>
              <w:tabs>
                <w:tab w:val="clear" w:pos="708"/>
                <w:tab w:val="left" w:pos="720"/>
              </w:tabs>
              <w:spacing w:before="100" w:after="75" w:line="360" w:lineRule="auto"/>
              <w:jc w:val="center"/>
            </w:pPr>
          </w:p>
        </w:tc>
      </w:tr>
    </w:tbl>
    <w:p w14:paraId="049B0E2F" w14:textId="77777777" w:rsidR="00263DD1" w:rsidRPr="00263DD1" w:rsidRDefault="0073444E" w:rsidP="00263DD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_DdeLink__10003_433427244"/>
      <w:bookmarkEnd w:id="0"/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 w:rsidR="00263DD1" w:rsidRPr="00263DD1">
        <w:rPr>
          <w:rFonts w:ascii="Times New Roman" w:eastAsia="Times New Roman" w:hAnsi="Times New Roman" w:cs="Times New Roman"/>
          <w:sz w:val="28"/>
          <w:szCs w:val="28"/>
        </w:rPr>
        <w:t>СОГЛАСОВАНО                                              СОГЛАСОВАНО</w:t>
      </w:r>
    </w:p>
    <w:p w14:paraId="4B7BD2AD" w14:textId="77777777" w:rsidR="00263DD1" w:rsidRPr="00263DD1" w:rsidRDefault="00263DD1" w:rsidP="002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4E1A20" w14:textId="77777777" w:rsidR="00263DD1" w:rsidRPr="00263DD1" w:rsidRDefault="00263DD1" w:rsidP="002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DD1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Заместитель директора по УВР</w:t>
      </w:r>
    </w:p>
    <w:p w14:paraId="174D3151" w14:textId="77777777" w:rsidR="00263DD1" w:rsidRPr="00263DD1" w:rsidRDefault="00263DD1" w:rsidP="002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DD1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</w:t>
      </w:r>
    </w:p>
    <w:p w14:paraId="0769B54A" w14:textId="77777777" w:rsidR="00263DD1" w:rsidRPr="00263DD1" w:rsidRDefault="00A32D68" w:rsidP="002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ных руководителей</w:t>
      </w:r>
    </w:p>
    <w:p w14:paraId="7D5C8895" w14:textId="77777777" w:rsidR="00263DD1" w:rsidRPr="00263DD1" w:rsidRDefault="00263DD1" w:rsidP="00263DD1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DD1">
        <w:rPr>
          <w:rFonts w:ascii="Times New Roman" w:eastAsia="Times New Roman" w:hAnsi="Times New Roman" w:cs="Times New Roman"/>
          <w:sz w:val="28"/>
          <w:szCs w:val="28"/>
        </w:rPr>
        <w:t xml:space="preserve">МБОУ Елизаветинской  </w:t>
      </w:r>
    </w:p>
    <w:p w14:paraId="61F0BEE1" w14:textId="77777777" w:rsidR="00263DD1" w:rsidRPr="00263DD1" w:rsidRDefault="00263DD1" w:rsidP="00263DD1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DD1">
        <w:rPr>
          <w:rFonts w:ascii="Times New Roman" w:eastAsia="Times New Roman" w:hAnsi="Times New Roman" w:cs="Times New Roman"/>
          <w:sz w:val="28"/>
          <w:szCs w:val="28"/>
        </w:rPr>
        <w:t>СОШ Азовского района                                   ______________Бурлуцкая Н.В.</w:t>
      </w:r>
    </w:p>
    <w:p w14:paraId="6BD7963A" w14:textId="6779ED51" w:rsidR="00263DD1" w:rsidRPr="00263DD1" w:rsidRDefault="00263DD1" w:rsidP="002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3DD1">
        <w:rPr>
          <w:rFonts w:ascii="Times New Roman" w:eastAsia="Times New Roman" w:hAnsi="Times New Roman" w:cs="Times New Roman"/>
          <w:sz w:val="28"/>
          <w:szCs w:val="28"/>
        </w:rPr>
        <w:t>от  2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3DD1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3DD1">
        <w:rPr>
          <w:rFonts w:ascii="Times New Roman" w:eastAsia="Times New Roman" w:hAnsi="Times New Roman" w:cs="Times New Roman"/>
          <w:sz w:val="28"/>
          <w:szCs w:val="28"/>
        </w:rPr>
        <w:t xml:space="preserve"> года  №   1                                   2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3DD1">
        <w:rPr>
          <w:rFonts w:ascii="Times New Roman" w:eastAsia="Times New Roman" w:hAnsi="Times New Roman" w:cs="Times New Roman"/>
          <w:sz w:val="28"/>
          <w:szCs w:val="28"/>
        </w:rPr>
        <w:t>.08. 20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63DD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8AB1CC4" w14:textId="77777777" w:rsidR="00263DD1" w:rsidRPr="00263DD1" w:rsidRDefault="00263DD1" w:rsidP="00263D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B620B" w14:textId="50CC17E0" w:rsidR="00263DD1" w:rsidRPr="00263DD1" w:rsidRDefault="002A7CA8" w:rsidP="00263DD1">
      <w:pPr>
        <w:tabs>
          <w:tab w:val="left" w:pos="4962"/>
          <w:tab w:val="left" w:pos="5387"/>
          <w:tab w:val="left" w:pos="5529"/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Гурова</w:t>
      </w:r>
      <w:r w:rsidR="00A32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2D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3A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3DD1" w:rsidRPr="00263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6D2DD8" w14:textId="77777777" w:rsidR="00EB75EB" w:rsidRPr="00900979" w:rsidRDefault="00263DD1" w:rsidP="0090097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63DD1">
        <w:rPr>
          <w:rFonts w:ascii="Times New Roman" w:eastAsia="Times New Roman" w:hAnsi="Times New Roman" w:cs="Times New Roman"/>
        </w:rPr>
        <w:t xml:space="preserve">      подпись руководителя </w:t>
      </w:r>
      <w:r w:rsidR="00D00FF3">
        <w:rPr>
          <w:rFonts w:ascii="Times New Roman" w:eastAsia="Times New Roman" w:hAnsi="Times New Roman" w:cs="Times New Roman"/>
        </w:rPr>
        <w:t>МО</w:t>
      </w:r>
    </w:p>
    <w:sectPr w:rsidR="00EB75EB" w:rsidRPr="00900979" w:rsidSect="00D00FF3">
      <w:footerReference w:type="default" r:id="rId8"/>
      <w:pgSz w:w="11906" w:h="16838"/>
      <w:pgMar w:top="1134" w:right="566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D025" w14:textId="77777777" w:rsidR="00D00FF3" w:rsidRDefault="00D00FF3" w:rsidP="00D00FF3">
      <w:pPr>
        <w:spacing w:after="0" w:line="240" w:lineRule="auto"/>
      </w:pPr>
      <w:r>
        <w:separator/>
      </w:r>
    </w:p>
  </w:endnote>
  <w:endnote w:type="continuationSeparator" w:id="0">
    <w:p w14:paraId="4738904D" w14:textId="77777777" w:rsidR="00D00FF3" w:rsidRDefault="00D00FF3" w:rsidP="00D0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5610"/>
      <w:docPartObj>
        <w:docPartGallery w:val="Page Numbers (Bottom of Page)"/>
        <w:docPartUnique/>
      </w:docPartObj>
    </w:sdtPr>
    <w:sdtEndPr/>
    <w:sdtContent>
      <w:p w14:paraId="2DF7954F" w14:textId="77777777" w:rsidR="00D00FF3" w:rsidRDefault="00A32D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42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E27B19F" w14:textId="77777777" w:rsidR="00D00FF3" w:rsidRDefault="00D00F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75E3" w14:textId="77777777" w:rsidR="00D00FF3" w:rsidRDefault="00D00FF3" w:rsidP="00D00FF3">
      <w:pPr>
        <w:spacing w:after="0" w:line="240" w:lineRule="auto"/>
      </w:pPr>
      <w:r>
        <w:separator/>
      </w:r>
    </w:p>
  </w:footnote>
  <w:footnote w:type="continuationSeparator" w:id="0">
    <w:p w14:paraId="677792EB" w14:textId="77777777" w:rsidR="00D00FF3" w:rsidRDefault="00D00FF3" w:rsidP="00D0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26ED"/>
    <w:multiLevelType w:val="multilevel"/>
    <w:tmpl w:val="2D520C7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" w15:restartNumberingAfterBreak="0">
    <w:nsid w:val="07EE5FA3"/>
    <w:multiLevelType w:val="multilevel"/>
    <w:tmpl w:val="77E061E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" w15:restartNumberingAfterBreak="0">
    <w:nsid w:val="08EA3566"/>
    <w:multiLevelType w:val="multilevel"/>
    <w:tmpl w:val="B6987F68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" w15:restartNumberingAfterBreak="0">
    <w:nsid w:val="0ABD372A"/>
    <w:multiLevelType w:val="multilevel"/>
    <w:tmpl w:val="0A7482A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" w15:restartNumberingAfterBreak="0">
    <w:nsid w:val="0AD41AC5"/>
    <w:multiLevelType w:val="multilevel"/>
    <w:tmpl w:val="7B9EFA1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5" w15:restartNumberingAfterBreak="0">
    <w:nsid w:val="0C247827"/>
    <w:multiLevelType w:val="multilevel"/>
    <w:tmpl w:val="A70622F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6" w15:restartNumberingAfterBreak="0">
    <w:nsid w:val="14566264"/>
    <w:multiLevelType w:val="multilevel"/>
    <w:tmpl w:val="A4725CA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7" w15:restartNumberingAfterBreak="0">
    <w:nsid w:val="19B4352B"/>
    <w:multiLevelType w:val="multilevel"/>
    <w:tmpl w:val="D60638A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8" w15:restartNumberingAfterBreak="0">
    <w:nsid w:val="1CC01E76"/>
    <w:multiLevelType w:val="multilevel"/>
    <w:tmpl w:val="7D14E98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9" w15:restartNumberingAfterBreak="0">
    <w:nsid w:val="1D700BB6"/>
    <w:multiLevelType w:val="multilevel"/>
    <w:tmpl w:val="D0BC31D8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0" w15:restartNumberingAfterBreak="0">
    <w:nsid w:val="28393B1B"/>
    <w:multiLevelType w:val="multilevel"/>
    <w:tmpl w:val="6946123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1" w15:restartNumberingAfterBreak="0">
    <w:nsid w:val="28EC16FE"/>
    <w:multiLevelType w:val="multilevel"/>
    <w:tmpl w:val="7576D30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2" w15:restartNumberingAfterBreak="0">
    <w:nsid w:val="28ED4A90"/>
    <w:multiLevelType w:val="multilevel"/>
    <w:tmpl w:val="62D025A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3" w15:restartNumberingAfterBreak="0">
    <w:nsid w:val="2AD91048"/>
    <w:multiLevelType w:val="multilevel"/>
    <w:tmpl w:val="954AE30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4" w15:restartNumberingAfterBreak="0">
    <w:nsid w:val="2E2452CA"/>
    <w:multiLevelType w:val="multilevel"/>
    <w:tmpl w:val="A39C47A8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5" w15:restartNumberingAfterBreak="0">
    <w:nsid w:val="31990201"/>
    <w:multiLevelType w:val="multilevel"/>
    <w:tmpl w:val="FB4A102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6" w15:restartNumberingAfterBreak="0">
    <w:nsid w:val="32E237B5"/>
    <w:multiLevelType w:val="multilevel"/>
    <w:tmpl w:val="9420304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7" w15:restartNumberingAfterBreak="0">
    <w:nsid w:val="3360261E"/>
    <w:multiLevelType w:val="multilevel"/>
    <w:tmpl w:val="EE5A8A4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8" w15:restartNumberingAfterBreak="0">
    <w:nsid w:val="37671D02"/>
    <w:multiLevelType w:val="multilevel"/>
    <w:tmpl w:val="0148878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19" w15:restartNumberingAfterBreak="0">
    <w:nsid w:val="389C7EC3"/>
    <w:multiLevelType w:val="multilevel"/>
    <w:tmpl w:val="C34003C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0" w15:restartNumberingAfterBreak="0">
    <w:nsid w:val="39147ABB"/>
    <w:multiLevelType w:val="multilevel"/>
    <w:tmpl w:val="4F4C757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1" w15:restartNumberingAfterBreak="0">
    <w:nsid w:val="3FE31B62"/>
    <w:multiLevelType w:val="multilevel"/>
    <w:tmpl w:val="8726392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2" w15:restartNumberingAfterBreak="0">
    <w:nsid w:val="41105430"/>
    <w:multiLevelType w:val="multilevel"/>
    <w:tmpl w:val="1E1208B6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3" w15:restartNumberingAfterBreak="0">
    <w:nsid w:val="41CF54E1"/>
    <w:multiLevelType w:val="multilevel"/>
    <w:tmpl w:val="26480F9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4" w15:restartNumberingAfterBreak="0">
    <w:nsid w:val="46E33C80"/>
    <w:multiLevelType w:val="multilevel"/>
    <w:tmpl w:val="709EBBF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5" w15:restartNumberingAfterBreak="0">
    <w:nsid w:val="4DCA0FA1"/>
    <w:multiLevelType w:val="multilevel"/>
    <w:tmpl w:val="7BCEF10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6" w15:restartNumberingAfterBreak="0">
    <w:nsid w:val="531228EB"/>
    <w:multiLevelType w:val="multilevel"/>
    <w:tmpl w:val="F39C489C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7" w15:restartNumberingAfterBreak="0">
    <w:nsid w:val="53716217"/>
    <w:multiLevelType w:val="multilevel"/>
    <w:tmpl w:val="A2F874A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8" w15:restartNumberingAfterBreak="0">
    <w:nsid w:val="544C2385"/>
    <w:multiLevelType w:val="multilevel"/>
    <w:tmpl w:val="B5DEBCF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29" w15:restartNumberingAfterBreak="0">
    <w:nsid w:val="55166B64"/>
    <w:multiLevelType w:val="multilevel"/>
    <w:tmpl w:val="70F00BE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0" w15:restartNumberingAfterBreak="0">
    <w:nsid w:val="5843542A"/>
    <w:multiLevelType w:val="multilevel"/>
    <w:tmpl w:val="32123768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1" w15:restartNumberingAfterBreak="0">
    <w:nsid w:val="5A0F309D"/>
    <w:multiLevelType w:val="multilevel"/>
    <w:tmpl w:val="80FEF256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2" w15:restartNumberingAfterBreak="0">
    <w:nsid w:val="5A8033CC"/>
    <w:multiLevelType w:val="multilevel"/>
    <w:tmpl w:val="995E1356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3" w15:restartNumberingAfterBreak="0">
    <w:nsid w:val="5BD3653A"/>
    <w:multiLevelType w:val="multilevel"/>
    <w:tmpl w:val="6424334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4" w15:restartNumberingAfterBreak="0">
    <w:nsid w:val="5CE337A7"/>
    <w:multiLevelType w:val="multilevel"/>
    <w:tmpl w:val="6F1C08B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5" w15:restartNumberingAfterBreak="0">
    <w:nsid w:val="60CD7471"/>
    <w:multiLevelType w:val="multilevel"/>
    <w:tmpl w:val="DF16D01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6" w15:restartNumberingAfterBreak="0">
    <w:nsid w:val="61BC35AD"/>
    <w:multiLevelType w:val="multilevel"/>
    <w:tmpl w:val="FBF44A9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7" w15:restartNumberingAfterBreak="0">
    <w:nsid w:val="63707D24"/>
    <w:multiLevelType w:val="multilevel"/>
    <w:tmpl w:val="5E4E328A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8" w15:restartNumberingAfterBreak="0">
    <w:nsid w:val="64F253EF"/>
    <w:multiLevelType w:val="multilevel"/>
    <w:tmpl w:val="7BA8612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39" w15:restartNumberingAfterBreak="0">
    <w:nsid w:val="65A0049C"/>
    <w:multiLevelType w:val="multilevel"/>
    <w:tmpl w:val="22E8987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0" w15:restartNumberingAfterBreak="0">
    <w:nsid w:val="6650585A"/>
    <w:multiLevelType w:val="multilevel"/>
    <w:tmpl w:val="9ED4B550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1" w15:restartNumberingAfterBreak="0">
    <w:nsid w:val="66A04F6D"/>
    <w:multiLevelType w:val="multilevel"/>
    <w:tmpl w:val="BC3E256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2" w15:restartNumberingAfterBreak="0">
    <w:nsid w:val="6B6554CE"/>
    <w:multiLevelType w:val="multilevel"/>
    <w:tmpl w:val="3F5ACE0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3" w15:restartNumberingAfterBreak="0">
    <w:nsid w:val="6F1C44B1"/>
    <w:multiLevelType w:val="multilevel"/>
    <w:tmpl w:val="109484B6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4" w15:restartNumberingAfterBreak="0">
    <w:nsid w:val="72340EE5"/>
    <w:multiLevelType w:val="multilevel"/>
    <w:tmpl w:val="29F2AC14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5" w15:restartNumberingAfterBreak="0">
    <w:nsid w:val="72742D9C"/>
    <w:multiLevelType w:val="multilevel"/>
    <w:tmpl w:val="F0441D3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6" w15:restartNumberingAfterBreak="0">
    <w:nsid w:val="73ED0B0E"/>
    <w:multiLevelType w:val="multilevel"/>
    <w:tmpl w:val="B3263FD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7" w15:restartNumberingAfterBreak="0">
    <w:nsid w:val="7AA54DD4"/>
    <w:multiLevelType w:val="multilevel"/>
    <w:tmpl w:val="2618E28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8" w15:restartNumberingAfterBreak="0">
    <w:nsid w:val="7E0D180A"/>
    <w:multiLevelType w:val="multilevel"/>
    <w:tmpl w:val="DD5227A2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abstractNum w:abstractNumId="49" w15:restartNumberingAfterBreak="0">
    <w:nsid w:val="7F746A48"/>
    <w:multiLevelType w:val="multilevel"/>
    <w:tmpl w:val="3C16833E"/>
    <w:lvl w:ilvl="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2.%3"/>
      <w:lvlJc w:val="left"/>
      <w:pPr>
        <w:ind w:left="1440" w:hanging="360"/>
      </w:pPr>
    </w:lvl>
    <w:lvl w:ilvl="3">
      <w:start w:val="1"/>
      <w:numFmt w:val="decimal"/>
      <w:lvlText w:val="%2.%3.%4"/>
      <w:lvlJc w:val="left"/>
      <w:pPr>
        <w:ind w:left="1800" w:hanging="360"/>
      </w:pPr>
    </w:lvl>
    <w:lvl w:ilvl="4">
      <w:start w:val="1"/>
      <w:numFmt w:val="decimal"/>
      <w:lvlText w:val="%2.%3.%4.%5"/>
      <w:lvlJc w:val="left"/>
      <w:pPr>
        <w:ind w:left="2160" w:hanging="360"/>
      </w:pPr>
    </w:lvl>
    <w:lvl w:ilvl="5">
      <w:start w:val="1"/>
      <w:numFmt w:val="decimal"/>
      <w:lvlText w:val="%2.%3.%4.%5.%6"/>
      <w:lvlJc w:val="left"/>
      <w:pPr>
        <w:ind w:left="2520" w:hanging="360"/>
      </w:pPr>
    </w:lvl>
    <w:lvl w:ilvl="6">
      <w:start w:val="1"/>
      <w:numFmt w:val="decimal"/>
      <w:lvlText w:val="%2.%3.%4.%5.%6.%7"/>
      <w:lvlJc w:val="left"/>
      <w:pPr>
        <w:ind w:left="2880" w:hanging="360"/>
      </w:pPr>
    </w:lvl>
    <w:lvl w:ilvl="7">
      <w:start w:val="1"/>
      <w:numFmt w:val="decimal"/>
      <w:lvlText w:val="%2.%3.%4.%5.%6.%7.%8"/>
      <w:lvlJc w:val="left"/>
      <w:pPr>
        <w:ind w:left="3240" w:hanging="360"/>
      </w:pPr>
    </w:lvl>
    <w:lvl w:ilvl="8">
      <w:start w:val="1"/>
      <w:numFmt w:val="decimal"/>
      <w:lvlText w:val="%2.%3.%4.%5.%6.%7.%8.%9"/>
      <w:lvlJc w:val="left"/>
      <w:pPr>
        <w:ind w:left="3600" w:hanging="360"/>
      </w:pPr>
    </w:lvl>
  </w:abstractNum>
  <w:num w:numId="1">
    <w:abstractNumId w:val="31"/>
  </w:num>
  <w:num w:numId="2">
    <w:abstractNumId w:val="13"/>
  </w:num>
  <w:num w:numId="3">
    <w:abstractNumId w:val="27"/>
  </w:num>
  <w:num w:numId="4">
    <w:abstractNumId w:val="41"/>
  </w:num>
  <w:num w:numId="5">
    <w:abstractNumId w:val="47"/>
  </w:num>
  <w:num w:numId="6">
    <w:abstractNumId w:val="49"/>
  </w:num>
  <w:num w:numId="7">
    <w:abstractNumId w:val="14"/>
  </w:num>
  <w:num w:numId="8">
    <w:abstractNumId w:val="21"/>
  </w:num>
  <w:num w:numId="9">
    <w:abstractNumId w:val="22"/>
  </w:num>
  <w:num w:numId="10">
    <w:abstractNumId w:val="19"/>
  </w:num>
  <w:num w:numId="11">
    <w:abstractNumId w:val="28"/>
  </w:num>
  <w:num w:numId="12">
    <w:abstractNumId w:val="4"/>
  </w:num>
  <w:num w:numId="13">
    <w:abstractNumId w:val="10"/>
  </w:num>
  <w:num w:numId="14">
    <w:abstractNumId w:val="36"/>
  </w:num>
  <w:num w:numId="15">
    <w:abstractNumId w:val="26"/>
  </w:num>
  <w:num w:numId="16">
    <w:abstractNumId w:val="42"/>
  </w:num>
  <w:num w:numId="17">
    <w:abstractNumId w:val="43"/>
  </w:num>
  <w:num w:numId="18">
    <w:abstractNumId w:val="25"/>
  </w:num>
  <w:num w:numId="19">
    <w:abstractNumId w:val="23"/>
  </w:num>
  <w:num w:numId="20">
    <w:abstractNumId w:val="9"/>
  </w:num>
  <w:num w:numId="21">
    <w:abstractNumId w:val="29"/>
  </w:num>
  <w:num w:numId="22">
    <w:abstractNumId w:val="20"/>
  </w:num>
  <w:num w:numId="23">
    <w:abstractNumId w:val="18"/>
  </w:num>
  <w:num w:numId="24">
    <w:abstractNumId w:val="30"/>
  </w:num>
  <w:num w:numId="25">
    <w:abstractNumId w:val="46"/>
  </w:num>
  <w:num w:numId="26">
    <w:abstractNumId w:val="33"/>
  </w:num>
  <w:num w:numId="27">
    <w:abstractNumId w:val="44"/>
  </w:num>
  <w:num w:numId="28">
    <w:abstractNumId w:val="1"/>
  </w:num>
  <w:num w:numId="29">
    <w:abstractNumId w:val="48"/>
  </w:num>
  <w:num w:numId="30">
    <w:abstractNumId w:val="37"/>
  </w:num>
  <w:num w:numId="31">
    <w:abstractNumId w:val="8"/>
  </w:num>
  <w:num w:numId="32">
    <w:abstractNumId w:val="24"/>
  </w:num>
  <w:num w:numId="33">
    <w:abstractNumId w:val="0"/>
  </w:num>
  <w:num w:numId="34">
    <w:abstractNumId w:val="32"/>
  </w:num>
  <w:num w:numId="35">
    <w:abstractNumId w:val="12"/>
  </w:num>
  <w:num w:numId="36">
    <w:abstractNumId w:val="38"/>
  </w:num>
  <w:num w:numId="37">
    <w:abstractNumId w:val="45"/>
  </w:num>
  <w:num w:numId="38">
    <w:abstractNumId w:val="5"/>
  </w:num>
  <w:num w:numId="39">
    <w:abstractNumId w:val="2"/>
  </w:num>
  <w:num w:numId="40">
    <w:abstractNumId w:val="6"/>
  </w:num>
  <w:num w:numId="41">
    <w:abstractNumId w:val="3"/>
  </w:num>
  <w:num w:numId="42">
    <w:abstractNumId w:val="15"/>
  </w:num>
  <w:num w:numId="43">
    <w:abstractNumId w:val="34"/>
  </w:num>
  <w:num w:numId="44">
    <w:abstractNumId w:val="17"/>
  </w:num>
  <w:num w:numId="45">
    <w:abstractNumId w:val="35"/>
  </w:num>
  <w:num w:numId="46">
    <w:abstractNumId w:val="39"/>
  </w:num>
  <w:num w:numId="47">
    <w:abstractNumId w:val="16"/>
  </w:num>
  <w:num w:numId="48">
    <w:abstractNumId w:val="40"/>
  </w:num>
  <w:num w:numId="49">
    <w:abstractNumId w:val="11"/>
  </w:num>
  <w:num w:numId="50">
    <w:abstractNumId w:val="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EB"/>
    <w:rsid w:val="000045C0"/>
    <w:rsid w:val="000E7A2D"/>
    <w:rsid w:val="000F5052"/>
    <w:rsid w:val="0010129F"/>
    <w:rsid w:val="00114E39"/>
    <w:rsid w:val="00126AD5"/>
    <w:rsid w:val="001302FE"/>
    <w:rsid w:val="001576FC"/>
    <w:rsid w:val="001950CB"/>
    <w:rsid w:val="001F1F3F"/>
    <w:rsid w:val="00263DD1"/>
    <w:rsid w:val="002976C6"/>
    <w:rsid w:val="002A7CA8"/>
    <w:rsid w:val="00315425"/>
    <w:rsid w:val="00394217"/>
    <w:rsid w:val="003B3E49"/>
    <w:rsid w:val="003B6A5B"/>
    <w:rsid w:val="003E1987"/>
    <w:rsid w:val="003E40EB"/>
    <w:rsid w:val="004242A3"/>
    <w:rsid w:val="004A0FF1"/>
    <w:rsid w:val="004D5470"/>
    <w:rsid w:val="004F7241"/>
    <w:rsid w:val="0052041B"/>
    <w:rsid w:val="00525B0C"/>
    <w:rsid w:val="00563BD7"/>
    <w:rsid w:val="005F1E17"/>
    <w:rsid w:val="0064009E"/>
    <w:rsid w:val="00684CA5"/>
    <w:rsid w:val="00691F84"/>
    <w:rsid w:val="006C3A5A"/>
    <w:rsid w:val="00704829"/>
    <w:rsid w:val="0073444E"/>
    <w:rsid w:val="00775392"/>
    <w:rsid w:val="00786C5C"/>
    <w:rsid w:val="007B0A48"/>
    <w:rsid w:val="007C556A"/>
    <w:rsid w:val="008504AC"/>
    <w:rsid w:val="008564AA"/>
    <w:rsid w:val="008A6D50"/>
    <w:rsid w:val="00900979"/>
    <w:rsid w:val="00934EB0"/>
    <w:rsid w:val="00940EF4"/>
    <w:rsid w:val="00952F12"/>
    <w:rsid w:val="00974967"/>
    <w:rsid w:val="00983117"/>
    <w:rsid w:val="009C04E1"/>
    <w:rsid w:val="009D6D56"/>
    <w:rsid w:val="009E1549"/>
    <w:rsid w:val="00A07E62"/>
    <w:rsid w:val="00A24431"/>
    <w:rsid w:val="00A32D68"/>
    <w:rsid w:val="00A338F1"/>
    <w:rsid w:val="00AB184A"/>
    <w:rsid w:val="00AC2C4D"/>
    <w:rsid w:val="00B3642D"/>
    <w:rsid w:val="00BA75E3"/>
    <w:rsid w:val="00BE5D91"/>
    <w:rsid w:val="00C213FD"/>
    <w:rsid w:val="00C252E6"/>
    <w:rsid w:val="00CA16E1"/>
    <w:rsid w:val="00CA223F"/>
    <w:rsid w:val="00CA7ACA"/>
    <w:rsid w:val="00D00FF3"/>
    <w:rsid w:val="00D16C19"/>
    <w:rsid w:val="00D8035E"/>
    <w:rsid w:val="00D91109"/>
    <w:rsid w:val="00DF228E"/>
    <w:rsid w:val="00E15D9B"/>
    <w:rsid w:val="00E64E30"/>
    <w:rsid w:val="00E8082C"/>
    <w:rsid w:val="00EB75EB"/>
    <w:rsid w:val="00EE60F0"/>
    <w:rsid w:val="00F8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832C"/>
  <w15:docId w15:val="{D0CDA4AD-9753-4B01-AC0A-6D0D9309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252E6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rsid w:val="00C252E6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C252E6"/>
    <w:rPr>
      <w:rFonts w:cs="Wingdings 2"/>
    </w:rPr>
  </w:style>
  <w:style w:type="character" w:customStyle="1" w:styleId="ListLabel2">
    <w:name w:val="ListLabel 2"/>
    <w:rsid w:val="00C252E6"/>
    <w:rPr>
      <w:rFonts w:cs="Wingdings 2"/>
    </w:rPr>
  </w:style>
  <w:style w:type="character" w:customStyle="1" w:styleId="ListLabel3">
    <w:name w:val="ListLabel 3"/>
    <w:rsid w:val="00C252E6"/>
    <w:rPr>
      <w:rFonts w:cs="Wingdings 2"/>
    </w:rPr>
  </w:style>
  <w:style w:type="character" w:customStyle="1" w:styleId="ListLabel4">
    <w:name w:val="ListLabel 4"/>
    <w:rsid w:val="00C252E6"/>
    <w:rPr>
      <w:rFonts w:cs="Wingdings 2"/>
    </w:rPr>
  </w:style>
  <w:style w:type="character" w:customStyle="1" w:styleId="ListLabel5">
    <w:name w:val="ListLabel 5"/>
    <w:rsid w:val="00C252E6"/>
    <w:rPr>
      <w:rFonts w:cs="Wingdings 2"/>
    </w:rPr>
  </w:style>
  <w:style w:type="character" w:customStyle="1" w:styleId="ListLabel6">
    <w:name w:val="ListLabel 6"/>
    <w:rsid w:val="00C252E6"/>
    <w:rPr>
      <w:rFonts w:cs="Wingdings 2"/>
    </w:rPr>
  </w:style>
  <w:style w:type="character" w:customStyle="1" w:styleId="ListLabel7">
    <w:name w:val="ListLabel 7"/>
    <w:rsid w:val="00C252E6"/>
    <w:rPr>
      <w:rFonts w:cs="Wingdings 2"/>
    </w:rPr>
  </w:style>
  <w:style w:type="paragraph" w:customStyle="1" w:styleId="1">
    <w:name w:val="Заголовок1"/>
    <w:basedOn w:val="a3"/>
    <w:next w:val="a4"/>
    <w:rsid w:val="00C252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C252E6"/>
    <w:pPr>
      <w:spacing w:after="120"/>
    </w:pPr>
  </w:style>
  <w:style w:type="paragraph" w:styleId="a5">
    <w:name w:val="List"/>
    <w:basedOn w:val="a4"/>
    <w:rsid w:val="00C252E6"/>
    <w:rPr>
      <w:rFonts w:cs="Mangal"/>
    </w:rPr>
  </w:style>
  <w:style w:type="paragraph" w:styleId="a6">
    <w:name w:val="Title"/>
    <w:basedOn w:val="a3"/>
    <w:rsid w:val="00C252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C252E6"/>
    <w:pPr>
      <w:suppressLineNumbers/>
    </w:pPr>
    <w:rPr>
      <w:rFonts w:cs="Mangal"/>
    </w:rPr>
  </w:style>
  <w:style w:type="paragraph" w:customStyle="1" w:styleId="a8">
    <w:name w:val="Содержимое таблицы"/>
    <w:basedOn w:val="a3"/>
    <w:rsid w:val="00C252E6"/>
    <w:pPr>
      <w:suppressLineNumbers/>
    </w:pPr>
  </w:style>
  <w:style w:type="paragraph" w:customStyle="1" w:styleId="a9">
    <w:name w:val="Заголовок таблицы"/>
    <w:basedOn w:val="a8"/>
    <w:rsid w:val="00C252E6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3E40EB"/>
  </w:style>
  <w:style w:type="paragraph" w:styleId="aa">
    <w:name w:val="header"/>
    <w:basedOn w:val="a"/>
    <w:link w:val="ab"/>
    <w:uiPriority w:val="99"/>
    <w:semiHidden/>
    <w:unhideWhenUsed/>
    <w:rsid w:val="00D00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00FF3"/>
  </w:style>
  <w:style w:type="paragraph" w:styleId="ac">
    <w:name w:val="footer"/>
    <w:basedOn w:val="a"/>
    <w:link w:val="ad"/>
    <w:uiPriority w:val="99"/>
    <w:unhideWhenUsed/>
    <w:rsid w:val="00D00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58A99-0CC4-4AD9-A46E-A381244E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3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55</cp:revision>
  <dcterms:created xsi:type="dcterms:W3CDTF">2014-08-20T05:53:00Z</dcterms:created>
  <dcterms:modified xsi:type="dcterms:W3CDTF">2020-10-01T10:33:00Z</dcterms:modified>
</cp:coreProperties>
</file>